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929" w:rsidRPr="00D547A9" w:rsidRDefault="00002929" w:rsidP="0000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</w:rPr>
      </w:pPr>
      <w:r w:rsidRPr="00D547A9">
        <w:rPr>
          <w:rFonts w:ascii="Times New Roman" w:eastAsia="Times New Roman" w:hAnsi="Times New Roman" w:cs="Times New Roman"/>
          <w:b/>
          <w:sz w:val="32"/>
          <w:szCs w:val="28"/>
        </w:rPr>
        <w:t>Министерство образования, науки и молодежи Республики Крым</w:t>
      </w:r>
      <w:r w:rsidRPr="00D547A9">
        <w:rPr>
          <w:rFonts w:ascii="Times New Roman" w:eastAsia="Times New Roman" w:hAnsi="Times New Roman" w:cs="Times New Roman"/>
          <w:b/>
          <w:sz w:val="32"/>
          <w:szCs w:val="28"/>
        </w:rPr>
        <w:br/>
      </w:r>
      <w:r w:rsidRPr="00D547A9">
        <w:rPr>
          <w:rFonts w:ascii="Times New Roman" w:eastAsia="Times New Roman" w:hAnsi="Times New Roman" w:cs="Times New Roman"/>
          <w:b/>
          <w:color w:val="000000"/>
          <w:sz w:val="32"/>
          <w:szCs w:val="28"/>
          <w:shd w:val="clear" w:color="auto" w:fill="FFFFFF"/>
        </w:rPr>
        <w:t>Государственное бюджетное профессиональное образовательное учреждение Республики Крым                                                                    «Чапаевский агротехнологический техникум»</w:t>
      </w:r>
    </w:p>
    <w:p w:rsidR="00002929" w:rsidRDefault="00002929" w:rsidP="0000292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Cs w:val="24"/>
        </w:rPr>
      </w:pPr>
    </w:p>
    <w:p w:rsidR="00002929" w:rsidRPr="00D547A9" w:rsidRDefault="00002929" w:rsidP="0000292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Cs w:val="24"/>
        </w:rPr>
      </w:pPr>
    </w:p>
    <w:p w:rsidR="00002929" w:rsidRPr="00D547A9" w:rsidRDefault="00002929" w:rsidP="0000292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Cs w:val="24"/>
        </w:rPr>
      </w:pPr>
    </w:p>
    <w:p w:rsidR="00002929" w:rsidRPr="00D547A9" w:rsidRDefault="00002929" w:rsidP="000029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47A9">
        <w:rPr>
          <w:rFonts w:ascii="Times New Roman" w:eastAsia="Times New Roman" w:hAnsi="Times New Roman" w:cs="Times New Roman"/>
          <w:sz w:val="28"/>
          <w:szCs w:val="28"/>
        </w:rPr>
        <w:t xml:space="preserve">Рассмотрено  и </w:t>
      </w:r>
      <w:r w:rsidR="001C58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7A9">
        <w:rPr>
          <w:rFonts w:ascii="Times New Roman" w:eastAsia="Times New Roman" w:hAnsi="Times New Roman" w:cs="Times New Roman"/>
          <w:sz w:val="28"/>
          <w:szCs w:val="28"/>
        </w:rPr>
        <w:t>утверждено</w:t>
      </w:r>
      <w:r w:rsidRPr="00D547A9">
        <w:rPr>
          <w:rFonts w:ascii="Times New Roman" w:eastAsia="Times New Roman" w:hAnsi="Times New Roman" w:cs="Times New Roman"/>
          <w:sz w:val="28"/>
          <w:szCs w:val="28"/>
        </w:rPr>
        <w:tab/>
      </w:r>
      <w:r w:rsidRPr="00D547A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D547A9">
        <w:rPr>
          <w:rFonts w:ascii="Times New Roman" w:eastAsia="Times New Roman" w:hAnsi="Times New Roman" w:cs="Times New Roman"/>
          <w:sz w:val="28"/>
          <w:szCs w:val="28"/>
        </w:rPr>
        <w:t xml:space="preserve"> «УТВЕРЖДАЮ»</w:t>
      </w:r>
      <w:r w:rsidRPr="00D547A9">
        <w:rPr>
          <w:rFonts w:ascii="Times New Roman" w:eastAsia="Times New Roman" w:hAnsi="Times New Roman" w:cs="Times New Roman"/>
          <w:sz w:val="28"/>
          <w:szCs w:val="28"/>
        </w:rPr>
        <w:br/>
        <w:t>на заседании педагогического совета</w:t>
      </w:r>
      <w:r w:rsidRPr="00D547A9">
        <w:rPr>
          <w:rFonts w:ascii="Times New Roman" w:eastAsia="Times New Roman" w:hAnsi="Times New Roman" w:cs="Times New Roman"/>
          <w:sz w:val="28"/>
          <w:szCs w:val="28"/>
        </w:rPr>
        <w:tab/>
      </w:r>
      <w:r w:rsidRPr="00D547A9">
        <w:rPr>
          <w:rFonts w:ascii="Times New Roman" w:eastAsia="Times New Roman" w:hAnsi="Times New Roman" w:cs="Times New Roman"/>
          <w:sz w:val="28"/>
          <w:szCs w:val="28"/>
        </w:rPr>
        <w:tab/>
      </w:r>
      <w:r w:rsidRPr="00D547A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Д</w:t>
      </w:r>
      <w:r w:rsidRPr="00D547A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ректор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</w:t>
      </w:r>
      <w:r w:rsidRPr="00D547A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ГБПОУ РК «ЧАТ»</w:t>
      </w:r>
      <w:r w:rsidRPr="00D547A9">
        <w:rPr>
          <w:rFonts w:ascii="Times New Roman" w:eastAsia="Times New Roman" w:hAnsi="Times New Roman" w:cs="Times New Roman"/>
          <w:sz w:val="28"/>
          <w:szCs w:val="28"/>
        </w:rPr>
        <w:br/>
        <w:t xml:space="preserve">Протокол № </w:t>
      </w:r>
      <w:r>
        <w:rPr>
          <w:rFonts w:ascii="Times New Roman" w:eastAsia="Times New Roman" w:hAnsi="Times New Roman" w:cs="Times New Roman"/>
          <w:sz w:val="28"/>
          <w:szCs w:val="28"/>
        </w:rPr>
        <w:t>__ от ____ __________ 202</w:t>
      </w:r>
      <w:r w:rsidRPr="00D547A9">
        <w:rPr>
          <w:rFonts w:ascii="Times New Roman" w:eastAsia="Times New Roman" w:hAnsi="Times New Roman" w:cs="Times New Roman"/>
          <w:sz w:val="28"/>
          <w:szCs w:val="28"/>
        </w:rPr>
        <w:t>__ г.</w:t>
      </w:r>
      <w:r w:rsidRPr="00D547A9">
        <w:rPr>
          <w:rFonts w:ascii="Times New Roman" w:eastAsia="Times New Roman" w:hAnsi="Times New Roman" w:cs="Times New Roman"/>
          <w:sz w:val="28"/>
          <w:szCs w:val="28"/>
        </w:rPr>
        <w:tab/>
      </w:r>
      <w:r w:rsidRPr="00D547A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D547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___________А.А Булатова</w:t>
      </w:r>
      <w:r w:rsidRPr="00D547A9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D547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</w:t>
      </w:r>
    </w:p>
    <w:p w:rsidR="00002929" w:rsidRPr="00D547A9" w:rsidRDefault="00002929" w:rsidP="000029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02929" w:rsidRPr="00D547A9" w:rsidRDefault="00002929" w:rsidP="0000292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002929" w:rsidRPr="00D547A9" w:rsidRDefault="00002929" w:rsidP="0000292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002929" w:rsidRPr="00D547A9" w:rsidRDefault="00002929" w:rsidP="000029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02929" w:rsidRPr="00D547A9" w:rsidRDefault="00002929" w:rsidP="00002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2929" w:rsidRPr="00D547A9" w:rsidRDefault="00002929" w:rsidP="000029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2929" w:rsidRPr="00D547A9" w:rsidRDefault="00002929" w:rsidP="0000292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</w:rPr>
      </w:pPr>
      <w:r w:rsidRPr="00D547A9">
        <w:rPr>
          <w:rFonts w:ascii="Times New Roman" w:eastAsia="Times New Roman" w:hAnsi="Times New Roman" w:cs="Times New Roman"/>
          <w:b/>
          <w:sz w:val="40"/>
          <w:szCs w:val="24"/>
        </w:rPr>
        <w:t>ПЛАН</w:t>
      </w:r>
    </w:p>
    <w:p w:rsidR="00002929" w:rsidRPr="00D547A9" w:rsidRDefault="00002929" w:rsidP="0000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  <w:r w:rsidRPr="00D547A9">
        <w:rPr>
          <w:rFonts w:ascii="Times New Roman" w:eastAsia="Times New Roman" w:hAnsi="Times New Roman" w:cs="Times New Roman"/>
          <w:b/>
          <w:sz w:val="40"/>
          <w:szCs w:val="24"/>
        </w:rPr>
        <w:t>воспитательной работы общежития</w:t>
      </w:r>
    </w:p>
    <w:p w:rsidR="00002929" w:rsidRPr="00D547A9" w:rsidRDefault="00002929" w:rsidP="0000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  <w:r>
        <w:rPr>
          <w:rFonts w:ascii="Times New Roman" w:eastAsia="Times New Roman" w:hAnsi="Times New Roman" w:cs="Times New Roman"/>
          <w:b/>
          <w:sz w:val="40"/>
          <w:szCs w:val="24"/>
        </w:rPr>
        <w:t>на 2021-2022</w:t>
      </w:r>
      <w:r w:rsidRPr="00D547A9">
        <w:rPr>
          <w:rFonts w:ascii="Times New Roman" w:eastAsia="Times New Roman" w:hAnsi="Times New Roman" w:cs="Times New Roman"/>
          <w:b/>
          <w:sz w:val="40"/>
          <w:szCs w:val="24"/>
        </w:rPr>
        <w:t xml:space="preserve"> учебный год</w:t>
      </w:r>
    </w:p>
    <w:p w:rsidR="00002929" w:rsidRPr="00D547A9" w:rsidRDefault="00002929" w:rsidP="0000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</w:p>
    <w:p w:rsidR="00002929" w:rsidRPr="00D547A9" w:rsidRDefault="00002929" w:rsidP="0000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</w:p>
    <w:p w:rsidR="00002929" w:rsidRDefault="00002929" w:rsidP="00002929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4"/>
        </w:rPr>
      </w:pPr>
    </w:p>
    <w:p w:rsidR="00090D96" w:rsidRPr="00D547A9" w:rsidRDefault="00090D96" w:rsidP="00002929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4"/>
        </w:rPr>
      </w:pPr>
    </w:p>
    <w:p w:rsidR="00002929" w:rsidRDefault="00002929" w:rsidP="00002929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4"/>
        </w:rPr>
      </w:pPr>
    </w:p>
    <w:p w:rsidR="00002929" w:rsidRDefault="00002929" w:rsidP="00002929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4"/>
        </w:rPr>
      </w:pPr>
    </w:p>
    <w:p w:rsidR="00840837" w:rsidRPr="00840837" w:rsidRDefault="00840837" w:rsidP="00840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840837">
        <w:rPr>
          <w:rFonts w:ascii="Times New Roman" w:eastAsia="Times New Roman" w:hAnsi="Times New Roman" w:cs="Times New Roman"/>
          <w:b/>
          <w:sz w:val="24"/>
          <w:szCs w:val="24"/>
        </w:rPr>
        <w:t>. Чапаевка 2021</w:t>
      </w:r>
    </w:p>
    <w:p w:rsidR="00002929" w:rsidRPr="00090D96" w:rsidRDefault="00353C15" w:rsidP="008408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00292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002929" w:rsidRPr="00D547A9">
        <w:rPr>
          <w:rFonts w:ascii="Times New Roman" w:eastAsia="Times New Roman" w:hAnsi="Times New Roman" w:cs="Times New Roman"/>
          <w:sz w:val="28"/>
          <w:szCs w:val="28"/>
        </w:rPr>
        <w:tab/>
      </w:r>
      <w:r w:rsidR="00002929" w:rsidRPr="00D547A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</w:t>
      </w:r>
      <w:r w:rsidR="00002929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002929" w:rsidRPr="00D547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0D96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840837" w:rsidRDefault="00840837" w:rsidP="00840837">
      <w:pPr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84083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lastRenderedPageBreak/>
        <w:t xml:space="preserve">Цель: </w:t>
      </w:r>
      <w:r w:rsidRPr="008408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Создание благоприятных условий для всестороннего развития и самореализации личности, самостоятельной личности, готовой в новых социально-экономических условиях самосовершенствоваться, самостоятельно решать возникающие проблемы, реализовываться в общении с другими людьми.                                                                                                                                                                                                      </w:t>
      </w:r>
    </w:p>
    <w:p w:rsidR="00840837" w:rsidRDefault="00840837" w:rsidP="00840837">
      <w:pPr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84083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Задачи:                                                                                                                                                                                                                              </w:t>
      </w:r>
    </w:p>
    <w:p w:rsidR="00840837" w:rsidRDefault="00840837" w:rsidP="00840837">
      <w:pPr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84083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1.</w:t>
      </w:r>
      <w:r w:rsidRPr="008408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Обеспечение оптимальных условий проживания студентов, предупреждение проблем, связанных с бытовыми условиями, с обеспечением порядка и дисциплины в общежитии.                                                                                                                                                                 </w:t>
      </w:r>
    </w:p>
    <w:p w:rsidR="00840837" w:rsidRDefault="00840837" w:rsidP="00840837">
      <w:pPr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84083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2</w:t>
      </w:r>
      <w:r w:rsidRPr="008408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.Формирование самостоятельности, </w:t>
      </w:r>
      <w:proofErr w:type="gramStart"/>
      <w:r w:rsidRPr="008408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азвитие  навыков</w:t>
      </w:r>
      <w:proofErr w:type="gramEnd"/>
      <w:r w:rsidRPr="008408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самообслуживания, развитие навыков совместного общественного труда.                                                                                                                                                                       </w:t>
      </w:r>
    </w:p>
    <w:p w:rsidR="00840837" w:rsidRDefault="00840837" w:rsidP="00840837">
      <w:pPr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84083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3</w:t>
      </w:r>
      <w:r w:rsidRPr="008408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.Изучение особенностей студентов, формирование адаптивных умений и навыков.                                                                                             </w:t>
      </w:r>
    </w:p>
    <w:p w:rsidR="00840837" w:rsidRDefault="00840837" w:rsidP="00840837">
      <w:pPr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84083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4</w:t>
      </w:r>
      <w:r w:rsidRPr="008408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.Создание условий для проявления творчества студентов, показать свою уникальность.    Формирование навыков культуры общения, </w:t>
      </w:r>
      <w:proofErr w:type="gramStart"/>
      <w:r w:rsidRPr="008408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онимания  важности</w:t>
      </w:r>
      <w:proofErr w:type="gramEnd"/>
      <w:r w:rsidRPr="008408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роли общения в жизни человека.                                                                                                                                                            </w:t>
      </w:r>
    </w:p>
    <w:p w:rsidR="00840837" w:rsidRDefault="00840837" w:rsidP="00840837">
      <w:pPr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84083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5</w:t>
      </w:r>
      <w:r w:rsidRPr="008408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. Профилактика девиантного и делинквентного поведения, формирования гражданской позиции законопослушного человека, формирование ответственности за свое здоровье и благополучия.                                                                                                                                            </w:t>
      </w:r>
    </w:p>
    <w:p w:rsidR="00840837" w:rsidRDefault="00840837" w:rsidP="00840837">
      <w:pPr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84083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6</w:t>
      </w:r>
      <w:r w:rsidRPr="008408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. Изучение особенностей личности студента, оказание помощи, поддержки в соответствии с индивидуальными запросами.                                                                                                                                                                                          </w:t>
      </w:r>
    </w:p>
    <w:p w:rsidR="00840837" w:rsidRDefault="00840837" w:rsidP="00840837">
      <w:pPr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84083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7</w:t>
      </w:r>
      <w:r w:rsidRPr="008408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. Обеспечение взаимодействия с родителями для решения проблем студентов.                                                                                                                           </w:t>
      </w:r>
    </w:p>
    <w:p w:rsidR="00840837" w:rsidRPr="00840837" w:rsidRDefault="00840837" w:rsidP="00840837">
      <w:pPr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84083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8</w:t>
      </w:r>
      <w:r w:rsidRPr="008408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.Развитие студенческого </w:t>
      </w:r>
      <w:proofErr w:type="gramStart"/>
      <w:r w:rsidRPr="008408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амоуправления,  формирование</w:t>
      </w:r>
      <w:proofErr w:type="gramEnd"/>
      <w:r w:rsidRPr="008408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активной жизненной позиции.</w:t>
      </w:r>
    </w:p>
    <w:p w:rsidR="00840837" w:rsidRDefault="00840837" w:rsidP="00840837">
      <w:pPr>
        <w:jc w:val="both"/>
        <w:rPr>
          <w:rFonts w:ascii="Times New Roman" w:eastAsia="Times New Roman" w:hAnsi="Times New Roman" w:cs="Times New Roman"/>
          <w:bCs/>
          <w:kern w:val="36"/>
          <w:sz w:val="32"/>
          <w:szCs w:val="24"/>
        </w:rPr>
      </w:pPr>
    </w:p>
    <w:p w:rsidR="00840837" w:rsidRDefault="00840837" w:rsidP="00840837">
      <w:pPr>
        <w:rPr>
          <w:rFonts w:ascii="Times New Roman" w:eastAsia="Times New Roman" w:hAnsi="Times New Roman" w:cs="Times New Roman"/>
          <w:bCs/>
          <w:kern w:val="36"/>
          <w:sz w:val="32"/>
          <w:szCs w:val="24"/>
        </w:rPr>
      </w:pPr>
    </w:p>
    <w:tbl>
      <w:tblPr>
        <w:tblW w:w="142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9214"/>
        <w:gridCol w:w="1984"/>
        <w:gridCol w:w="2268"/>
      </w:tblGrid>
      <w:tr w:rsidR="00840837" w:rsidRPr="001A4C84" w:rsidTr="00840837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9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840837" w:rsidRDefault="00840837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08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840837" w:rsidRDefault="00840837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08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840837" w:rsidRDefault="00840837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08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40837" w:rsidRPr="001A4C84" w:rsidTr="00840837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620A8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онная работа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40837" w:rsidRPr="001A4C84" w:rsidTr="00840837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ь списки студентов нового набора с домашними адресами, семейным положением;</w:t>
            </w:r>
          </w:p>
          <w:p w:rsidR="00840837" w:rsidRPr="001A4C84" w:rsidRDefault="00840837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-дети, оставшиеся без попечения родителей;</w:t>
            </w:r>
          </w:p>
          <w:p w:rsidR="00840837" w:rsidRPr="001A4C84" w:rsidRDefault="00840837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-дети, состоящие на учете в КДН, несовершеннолетних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840837" w:rsidRPr="001A4C84" w:rsidTr="00840837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837" w:rsidRPr="001A4C84" w:rsidRDefault="00840837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 по правилам проживания и мерам пожарной безопасности в общежити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837" w:rsidRPr="001A4C84" w:rsidRDefault="00840837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837" w:rsidRPr="001A4C84" w:rsidRDefault="00840837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840837" w:rsidRPr="001A4C84" w:rsidTr="00840837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сти организационное собрание с повесткой:</w:t>
            </w:r>
          </w:p>
          <w:p w:rsidR="00840837" w:rsidRPr="001A4C84" w:rsidRDefault="00840837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- права и обязанности студентов общежития;</w:t>
            </w:r>
          </w:p>
          <w:p w:rsidR="00840837" w:rsidRPr="001A4C84" w:rsidRDefault="00840837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-заключение договора о проживании в общежитии между администрацией техникума и студентами;</w:t>
            </w:r>
          </w:p>
          <w:p w:rsidR="00840837" w:rsidRPr="001A4C84" w:rsidRDefault="00840837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-о работе студенческого совета общежития;</w:t>
            </w:r>
          </w:p>
          <w:p w:rsidR="00840837" w:rsidRPr="001A4C84" w:rsidRDefault="00840837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- о соблюдении дисциплины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  <w:p w:rsidR="00840837" w:rsidRPr="001A4C84" w:rsidRDefault="00840837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Комендант</w:t>
            </w:r>
          </w:p>
        </w:tc>
      </w:tr>
      <w:tr w:rsidR="00840837" w:rsidRPr="001A4C84" w:rsidTr="00840837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сти общее собрание с повесткой:</w:t>
            </w:r>
          </w:p>
          <w:p w:rsidR="00840837" w:rsidRPr="001A4C84" w:rsidRDefault="00840837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-выборы сту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ского совета общежития на 2021-2022</w:t>
            </w: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. год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</w:tr>
      <w:tr w:rsidR="00840837" w:rsidRPr="001A4C84" w:rsidTr="00840837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ь организационные собрания по соблюдению правил внутреннего распорядка и предупреждению правонарушений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, </w:t>
            </w:r>
          </w:p>
        </w:tc>
      </w:tr>
      <w:tr w:rsidR="00840837" w:rsidRPr="001A4C84" w:rsidTr="00840837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837" w:rsidRPr="001A4C84" w:rsidRDefault="00840837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 информационного стен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837" w:rsidRPr="001A4C84" w:rsidRDefault="00840837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837" w:rsidRPr="001A4C84" w:rsidRDefault="00840837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840837" w:rsidRPr="001A4C84" w:rsidTr="00840837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сти анализ воспитательной работы в общежитии за учеб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, планирование работы на 2021-2022</w:t>
            </w: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 2022</w:t>
            </w: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840837" w:rsidRPr="001A4C84" w:rsidTr="00840837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сти опрос общественного мнения об организации культурно-массовой и спортивной работы в общежит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,                                   студ. совет</w:t>
            </w:r>
          </w:p>
        </w:tc>
      </w:tr>
      <w:tr w:rsidR="00840837" w:rsidRPr="001A4C84" w:rsidTr="00840837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ть спортивный турнир по настольному теннису к Дню защитника Отече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Студ. совет</w:t>
            </w:r>
          </w:p>
        </w:tc>
      </w:tr>
      <w:tr w:rsidR="00840837" w:rsidRPr="001A4C84" w:rsidTr="00840837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овать работу студенческого совета общежития, оказывать помощь в проведении смотров-конкурсов: «Лучшая комната общежития», </w:t>
            </w: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Лучший дежурны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учебного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,                  Комендант,                     </w:t>
            </w: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уд. Совет</w:t>
            </w:r>
          </w:p>
        </w:tc>
      </w:tr>
      <w:tr w:rsidR="00840837" w:rsidRPr="001A4C84" w:rsidTr="00840837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ть участие в республиканских конкурсах и  смотрах-конкурсах между техникумам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,                            студ. совет</w:t>
            </w:r>
          </w:p>
        </w:tc>
      </w:tr>
      <w:tr w:rsidR="00840837" w:rsidRPr="001A4C84" w:rsidTr="00840837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ь совместные рейды администрации, студ. совета и профкома студентов по проверке условий проживания студентов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,                  Комендант,                     студ. совет,</w:t>
            </w:r>
          </w:p>
        </w:tc>
      </w:tr>
      <w:tr w:rsidR="00840837" w:rsidRPr="001A4C84" w:rsidTr="00840837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620A8" w:rsidRDefault="00840837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уальная работа со студент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40837" w:rsidRPr="001A4C84" w:rsidTr="00840837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иться с личными делами студен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840837" w:rsidRPr="001A4C84" w:rsidTr="00840837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Следить за микроклиматом в комнатах, вовремя предупреждать конфликты, находить оптимальный выход из данных ситуаций и их решение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,                             студ. совет</w:t>
            </w:r>
          </w:p>
        </w:tc>
      </w:tr>
      <w:tr w:rsidR="00840837" w:rsidRPr="001A4C84" w:rsidTr="00840837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Вовлекать студентов в общественную жизнь и общественно-полезный труд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,                          Комендант,                                  студ. совет, </w:t>
            </w:r>
          </w:p>
        </w:tc>
      </w:tr>
      <w:tr w:rsidR="00840837" w:rsidRPr="001A4C84" w:rsidTr="00840837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ь работу со студентами по бережному отношению к имуществу общежития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,                      Комендант,                                            </w:t>
            </w:r>
          </w:p>
        </w:tc>
      </w:tr>
      <w:tr w:rsidR="00840837" w:rsidRPr="001A4C84" w:rsidTr="00840837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ть дежурство студентов в общежити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      </w:t>
            </w:r>
          </w:p>
        </w:tc>
      </w:tr>
      <w:tr w:rsidR="00840837" w:rsidRPr="001A4C84" w:rsidTr="00840837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контроль над студентам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сящихся,  к группе риска склонных  к правонарушениям и преступлениям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840837" w:rsidRPr="001A4C84" w:rsidTr="00840837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Курировать студентов из категории детей-сирот, детей, оставшихся без попечения родителей, инвалидов и малообеспеченных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,                                   соц. педагог</w:t>
            </w:r>
          </w:p>
        </w:tc>
      </w:tr>
      <w:tr w:rsidR="00840837" w:rsidRPr="001A4C84" w:rsidTr="00840837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ь работу со студентами, опаздывающими к отбою и нарушающими режим в общежити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,                  студ. совет</w:t>
            </w:r>
          </w:p>
        </w:tc>
      </w:tr>
      <w:tr w:rsidR="00840837" w:rsidRPr="001A4C84" w:rsidTr="00840837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ть работу комнаты самоподготовк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840837" w:rsidRPr="001A4C84" w:rsidTr="00840837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903ECB" w:rsidRDefault="00840837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с родителям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40837" w:rsidRPr="001A4C84" w:rsidTr="00840837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ать родителям студентов (звонки по телефону, письма) о посещаемости студентами учебных занятий, о дисциплине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840837" w:rsidRPr="001A4C84" w:rsidTr="00840837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При необходимости приглашать родителей студентов для бесед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</w:tr>
      <w:tr w:rsidR="00840837" w:rsidRPr="001A4C84" w:rsidTr="00840837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ать с родителями условия проживания студентов в общежитии, привлекать к благоустройству жилых комнат, где проживают их дет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,                Комендант</w:t>
            </w:r>
          </w:p>
        </w:tc>
      </w:tr>
      <w:tr w:rsidR="00840837" w:rsidRPr="001A4C84" w:rsidTr="00840837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620A8" w:rsidRDefault="00840837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с классными руководителями, мастерами групп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40837" w:rsidRPr="001A4C84" w:rsidTr="00840837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ть информацией об успеваемости и посещаемости студентов, проводить индивидуальную работу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</w:tr>
      <w:tr w:rsidR="00840837" w:rsidRPr="001A4C84" w:rsidTr="00840837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овать в оказании помощи студентам в учебе со стороны  преподавателей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, студ. совет</w:t>
            </w:r>
          </w:p>
        </w:tc>
      </w:tr>
      <w:tr w:rsidR="00840837" w:rsidRPr="001A4C84" w:rsidTr="00840837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вовать в работе Учебно-воспитательной комиссии и Совете по профилактике правонарушений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, студ. совет</w:t>
            </w:r>
          </w:p>
        </w:tc>
      </w:tr>
      <w:tr w:rsidR="00840837" w:rsidRPr="001A4C84" w:rsidTr="00840837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620A8" w:rsidRDefault="00840837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с социальным педагогом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40837" w:rsidRPr="001A4C84" w:rsidTr="00840837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Выяснить материальное положение студентов общежития, ходатайствовать об оказании материальной помощи нуждающимся студентам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,                           студ. совет</w:t>
            </w:r>
          </w:p>
        </w:tc>
      </w:tr>
      <w:tr w:rsidR="00840837" w:rsidRPr="001A4C84" w:rsidTr="00840837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ть помощь студентам из категории детей-сирот и детей, оставшихся без попечения родителей:</w:t>
            </w:r>
          </w:p>
          <w:p w:rsidR="00840837" w:rsidRPr="001A4C84" w:rsidRDefault="00840837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-психологическая поддержка;</w:t>
            </w:r>
          </w:p>
          <w:p w:rsidR="00840837" w:rsidRPr="001A4C84" w:rsidRDefault="00840837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оказание помощи в распределении материальных </w:t>
            </w:r>
            <w:proofErr w:type="gramStart"/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,   </w:t>
            </w:r>
            <w:proofErr w:type="gramEnd"/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благоустройстве в комнатах, в общении в коллективе;</w:t>
            </w:r>
          </w:p>
          <w:p w:rsidR="00840837" w:rsidRPr="001A4C84" w:rsidRDefault="00840837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-связь с опекунами;</w:t>
            </w:r>
          </w:p>
          <w:p w:rsidR="00840837" w:rsidRPr="001A4C84" w:rsidRDefault="00840837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-осуществлять контроль над успеваемостью, посещаемостью занятий, сдачей экзаменационных сессий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,   </w:t>
            </w:r>
            <w:proofErr w:type="gramEnd"/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социальный педагог, мастера групп</w:t>
            </w:r>
          </w:p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0837" w:rsidRPr="001A4C84" w:rsidTr="00840837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ь индивидуальные беседы со студентами, имеющими отклонения в поведени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840837" w:rsidRPr="001A4C84" w:rsidTr="00840837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837" w:rsidRPr="001A4C84" w:rsidRDefault="00840837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ическая  рабо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837" w:rsidRPr="001A4C84" w:rsidRDefault="00840837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0837" w:rsidRPr="001A4C84" w:rsidTr="00840837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837" w:rsidRPr="001A4C84" w:rsidRDefault="00840837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сценариев вечеров, конкурсов, проводимых в общежити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837" w:rsidRPr="001A4C84" w:rsidRDefault="00840837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840837" w:rsidRPr="001A4C84" w:rsidTr="00840837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837" w:rsidRPr="001A4C84" w:rsidRDefault="00840837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ормления сайта техникума о проделанной работе воспитательной </w:t>
            </w: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т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837" w:rsidRPr="001A4C84" w:rsidRDefault="00840837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ебного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</w:tc>
      </w:tr>
      <w:tr w:rsidR="00840837" w:rsidRPr="001A4C84" w:rsidTr="00840837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837" w:rsidRPr="001A4C84" w:rsidRDefault="00840837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беседы с мастерами групп, психологом, социальным педагогом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837" w:rsidRPr="001A4C84" w:rsidRDefault="00840837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840837" w:rsidRPr="001A4C84" w:rsidTr="00840837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837" w:rsidRPr="001A4C84" w:rsidRDefault="00840837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ть участие в педсовет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837" w:rsidRPr="001A4C84" w:rsidRDefault="00840837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840837" w:rsidRPr="001A4C84" w:rsidTr="00840837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837" w:rsidRPr="001A4C84" w:rsidRDefault="00840837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ть участие в родительских собран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837" w:rsidRPr="001A4C84" w:rsidRDefault="00840837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840837" w:rsidRPr="001A4C84" w:rsidTr="00840837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837" w:rsidRPr="001A4C84" w:rsidRDefault="00840837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светительская рабо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837" w:rsidRPr="001A4C84" w:rsidRDefault="00840837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0837" w:rsidRPr="001A4C84" w:rsidTr="00840837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837" w:rsidRPr="001A4C84" w:rsidRDefault="00840837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 праздничных стенгаз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837" w:rsidRPr="001A4C84" w:rsidRDefault="00840837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840837" w:rsidRPr="001A4C84" w:rsidTr="00840837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837" w:rsidRPr="001A4C84" w:rsidRDefault="00840837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Поздравление студентов в день рождения, выпуск поздравительных листов на информационном стенд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837" w:rsidRPr="001A4C84" w:rsidRDefault="00840837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</w:t>
            </w:r>
          </w:p>
          <w:p w:rsidR="00840837" w:rsidRPr="001A4C84" w:rsidRDefault="00840837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го год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840837" w:rsidRPr="001A4C84" w:rsidTr="00840837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837" w:rsidRPr="001A4C84" w:rsidRDefault="00840837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Поздравительная акция ко Дню пожилого человека: «Дорогим и близким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837" w:rsidRPr="001A4C84" w:rsidRDefault="00840837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840837" w:rsidRPr="001A4C84" w:rsidTr="00840837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837" w:rsidRPr="001A4C84" w:rsidRDefault="00840837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с психологом техникума на различные те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837" w:rsidRPr="001A4C84" w:rsidRDefault="00840837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</w:t>
            </w:r>
          </w:p>
          <w:p w:rsidR="00840837" w:rsidRPr="001A4C84" w:rsidRDefault="00840837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.</w:t>
            </w:r>
          </w:p>
        </w:tc>
      </w:tr>
      <w:tr w:rsidR="00840837" w:rsidRPr="001A4C84" w:rsidTr="00840837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837" w:rsidRPr="001A4C84" w:rsidRDefault="00840837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краеведческого музея  п. Советский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837" w:rsidRPr="001A4C84" w:rsidRDefault="00840837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840837" w:rsidRPr="001A4C84" w:rsidTr="00840837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7.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837" w:rsidRPr="001A4C84" w:rsidRDefault="00840837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а с интересными людьми п. Советский (поэты художники, культурные деятел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837" w:rsidRPr="001A4C84" w:rsidRDefault="00840837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840837" w:rsidRPr="001A4C84" w:rsidTr="00840837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7.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837" w:rsidRPr="001A4C84" w:rsidRDefault="00840837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и обсуждение кинофильмов на военную тематику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837" w:rsidRPr="001A4C84" w:rsidRDefault="00840837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840837" w:rsidRPr="001A4C84" w:rsidTr="00840837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7.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837" w:rsidRPr="001A4C84" w:rsidRDefault="00840837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Я помню! Я горжусь! (к празднику 9 мая, встреча с ветеран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837" w:rsidRPr="001A4C84" w:rsidRDefault="00840837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,</w:t>
            </w: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840837" w:rsidRPr="001A4C84" w:rsidTr="00840837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620A8" w:rsidRDefault="00840837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по привитию стремления к здоровому образу жизн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40837" w:rsidRPr="001A4C84" w:rsidTr="00840837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ировать соблюдение студентами санитарных норм в комнатах и местах общего пользования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,                  Комендант,                     </w:t>
            </w:r>
          </w:p>
        </w:tc>
      </w:tr>
      <w:tr w:rsidR="00840837" w:rsidRPr="001A4C84" w:rsidTr="00840837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сти акции и субботники по поддержанию чистоты на территории, прилегающей к общежитию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,                  Комендант,                     </w:t>
            </w:r>
          </w:p>
        </w:tc>
      </w:tr>
      <w:tr w:rsidR="00840837" w:rsidRPr="001A4C84" w:rsidTr="00840837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ь работу по организации самообслуживания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, </w:t>
            </w:r>
          </w:p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Комендант</w:t>
            </w:r>
          </w:p>
        </w:tc>
      </w:tr>
      <w:tr w:rsidR="00840837" w:rsidRPr="001A4C84" w:rsidTr="00840837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ть работу теннисной комнаты, занятия студентов в комнате самоподготовке общежития техникума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,                  Комендант,                     </w:t>
            </w:r>
          </w:p>
        </w:tc>
      </w:tr>
      <w:tr w:rsidR="00840837" w:rsidRPr="001A4C84" w:rsidTr="00840837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ь видео-семинары по профилактике вредных привычек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840837" w:rsidRPr="001A4C84" w:rsidTr="00840837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8.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ть встречи с врачами – специалистами (наркологом и фтизиатром т.д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</w:tr>
      <w:tr w:rsidR="00840837" w:rsidRPr="001A4C84" w:rsidTr="00840837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8.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837" w:rsidRPr="001A4C84" w:rsidRDefault="00840837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ть совместно с представителями наркоконтроля, ПДН рейды по профилактике правонарушений, наркомании и алкоголиз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837" w:rsidRPr="001A4C84" w:rsidRDefault="00840837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837" w:rsidRPr="001A4C84" w:rsidRDefault="00840837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840837" w:rsidRPr="001A4C84" w:rsidTr="00840837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837" w:rsidRPr="001A4C84" w:rsidRDefault="00840837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советом общежития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837" w:rsidRPr="001A4C84" w:rsidRDefault="00840837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837" w:rsidRPr="001A4C84" w:rsidRDefault="00840837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0837" w:rsidRPr="001A4C84" w:rsidTr="00840837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837" w:rsidRPr="001A4C84" w:rsidRDefault="00840837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студенческого совета, составление плана работы на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837" w:rsidRPr="001A4C84" w:rsidRDefault="00840837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837" w:rsidRPr="001A4C84" w:rsidRDefault="00840837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840837" w:rsidRPr="001A4C84" w:rsidTr="00840837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837" w:rsidRPr="001A4C84" w:rsidRDefault="00840837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 соответствии с составленным планом, контроль  за его соблюдением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837" w:rsidRPr="001A4C84" w:rsidRDefault="00840837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837" w:rsidRPr="001A4C84" w:rsidRDefault="00840837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840837" w:rsidRPr="001A4C84" w:rsidTr="00840837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837" w:rsidRPr="001A4C84" w:rsidRDefault="00840837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ь заседания совета общежития включая в повестку следующие вопросы:</w:t>
            </w:r>
          </w:p>
          <w:p w:rsidR="00840837" w:rsidRPr="001A4C84" w:rsidRDefault="00840837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-распределение обязанностей, права и обязанности членов совета;</w:t>
            </w:r>
          </w:p>
          <w:p w:rsidR="00840837" w:rsidRPr="001A4C84" w:rsidRDefault="00840837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- о подготовке к вечерам;</w:t>
            </w:r>
          </w:p>
          <w:p w:rsidR="00840837" w:rsidRPr="001A4C84" w:rsidRDefault="00840837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-о дежурстве;</w:t>
            </w:r>
          </w:p>
          <w:p w:rsidR="00840837" w:rsidRPr="001A4C84" w:rsidRDefault="00840837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-о сохранности мебели;</w:t>
            </w:r>
          </w:p>
          <w:p w:rsidR="00840837" w:rsidRPr="001A4C84" w:rsidRDefault="00840837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-о санитарном состоянии;</w:t>
            </w:r>
          </w:p>
          <w:p w:rsidR="00840837" w:rsidRPr="001A4C84" w:rsidRDefault="00840837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-отчет о работе комисс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837" w:rsidRPr="001A4C84" w:rsidRDefault="00840837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837" w:rsidRPr="001A4C84" w:rsidRDefault="00840837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840837" w:rsidRPr="001A4C84" w:rsidTr="00840837"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9.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-пятиминутки с членами совета общежития на различные темы, касающие жизни общежития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837" w:rsidRPr="001A4C84" w:rsidRDefault="00840837" w:rsidP="008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</w:tbl>
    <w:p w:rsidR="00840837" w:rsidRDefault="00840837" w:rsidP="00840837">
      <w:pPr>
        <w:shd w:val="clear" w:color="auto" w:fill="FFFFFF"/>
        <w:spacing w:after="57" w:line="177" w:lineRule="atLeast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840837" w:rsidRDefault="00840837" w:rsidP="0000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0837" w:rsidRDefault="00840837" w:rsidP="0000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0837" w:rsidRDefault="00840837" w:rsidP="0000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0837" w:rsidRDefault="00840837" w:rsidP="0000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0837" w:rsidRDefault="00840837" w:rsidP="0000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0837" w:rsidRDefault="00840837" w:rsidP="0000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2929" w:rsidRPr="00D63273" w:rsidRDefault="00002929" w:rsidP="0000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327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 воспитательных м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приятий на сентябрь месяц 2021</w:t>
      </w:r>
      <w:r w:rsidRPr="00D63273">
        <w:rPr>
          <w:rFonts w:ascii="Times New Roman" w:eastAsia="Times New Roman" w:hAnsi="Times New Roman" w:cs="Times New Roman"/>
          <w:b/>
          <w:sz w:val="28"/>
          <w:szCs w:val="28"/>
        </w:rPr>
        <w:t>года</w:t>
      </w:r>
    </w:p>
    <w:p w:rsidR="00002929" w:rsidRPr="00D63273" w:rsidRDefault="00002929" w:rsidP="0000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528"/>
        <w:gridCol w:w="1843"/>
        <w:gridCol w:w="1985"/>
        <w:gridCol w:w="2409"/>
        <w:gridCol w:w="1843"/>
      </w:tblGrid>
      <w:tr w:rsidR="00002929" w:rsidRPr="00D63273" w:rsidTr="00840837">
        <w:trPr>
          <w:cantSplit/>
          <w:trHeight w:val="615"/>
        </w:trPr>
        <w:tc>
          <w:tcPr>
            <w:tcW w:w="709" w:type="dxa"/>
            <w:vAlign w:val="center"/>
          </w:tcPr>
          <w:p w:rsidR="00002929" w:rsidRPr="00D63273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002929" w:rsidRPr="00D63273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32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:rsidR="00002929" w:rsidRPr="00D63273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32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985" w:type="dxa"/>
            <w:vAlign w:val="center"/>
          </w:tcPr>
          <w:p w:rsidR="00002929" w:rsidRPr="00D63273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32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409" w:type="dxa"/>
            <w:vAlign w:val="center"/>
          </w:tcPr>
          <w:p w:rsidR="00002929" w:rsidRPr="00D63273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32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002929" w:rsidRPr="00D63273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32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 проведение</w:t>
            </w:r>
          </w:p>
        </w:tc>
        <w:tc>
          <w:tcPr>
            <w:tcW w:w="1843" w:type="dxa"/>
            <w:vAlign w:val="center"/>
          </w:tcPr>
          <w:p w:rsidR="00002929" w:rsidRPr="00D63273" w:rsidRDefault="00002929" w:rsidP="0075587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32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чание</w:t>
            </w:r>
          </w:p>
          <w:p w:rsidR="00002929" w:rsidRPr="00D63273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2929" w:rsidRPr="00D63273" w:rsidTr="00840837">
        <w:tc>
          <w:tcPr>
            <w:tcW w:w="709" w:type="dxa"/>
            <w:vAlign w:val="center"/>
          </w:tcPr>
          <w:p w:rsidR="00002929" w:rsidRPr="00D63273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6327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002929" w:rsidRPr="00D63273" w:rsidRDefault="00002929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273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 распорядком дня, поселение в общежитие</w:t>
            </w:r>
          </w:p>
        </w:tc>
        <w:tc>
          <w:tcPr>
            <w:tcW w:w="1843" w:type="dxa"/>
            <w:vAlign w:val="center"/>
          </w:tcPr>
          <w:p w:rsidR="00002929" w:rsidRPr="00D63273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02929" w:rsidRPr="00D63273" w:rsidRDefault="00002929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01.09.21  по 30.09.21</w:t>
            </w:r>
          </w:p>
        </w:tc>
        <w:tc>
          <w:tcPr>
            <w:tcW w:w="2409" w:type="dxa"/>
            <w:vAlign w:val="center"/>
          </w:tcPr>
          <w:p w:rsidR="00002929" w:rsidRPr="00D63273" w:rsidRDefault="00002929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63273">
              <w:rPr>
                <w:rFonts w:ascii="Times New Roman" w:eastAsia="Times New Roman" w:hAnsi="Times New Roman" w:cs="Times New Roman"/>
                <w:sz w:val="28"/>
                <w:szCs w:val="28"/>
              </w:rPr>
              <w:t>Демура</w:t>
            </w:r>
            <w:proofErr w:type="spellEnd"/>
            <w:r w:rsidRPr="00D632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</w:tc>
        <w:tc>
          <w:tcPr>
            <w:tcW w:w="1843" w:type="dxa"/>
            <w:vAlign w:val="center"/>
          </w:tcPr>
          <w:p w:rsidR="00002929" w:rsidRPr="00D63273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929" w:rsidRPr="00D63273" w:rsidTr="00840837">
        <w:trPr>
          <w:trHeight w:val="930"/>
        </w:trPr>
        <w:tc>
          <w:tcPr>
            <w:tcW w:w="709" w:type="dxa"/>
            <w:vMerge w:val="restart"/>
            <w:vAlign w:val="center"/>
          </w:tcPr>
          <w:p w:rsidR="00002929" w:rsidRPr="00D63273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D6327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  <w:vAlign w:val="center"/>
          </w:tcPr>
          <w:p w:rsidR="00002929" w:rsidRPr="00D63273" w:rsidRDefault="00002929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273">
              <w:rPr>
                <w:rFonts w:ascii="Times New Roman" w:eastAsia="Times New Roman" w:hAnsi="Times New Roman" w:cs="Times New Roman"/>
                <w:sz w:val="28"/>
                <w:szCs w:val="28"/>
              </w:rPr>
              <w:t>«Вредные привычки и культура поведения»;</w:t>
            </w:r>
          </w:p>
          <w:p w:rsidR="00002929" w:rsidRPr="00D63273" w:rsidRDefault="00002929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273">
              <w:rPr>
                <w:rFonts w:ascii="Times New Roman" w:eastAsia="Times New Roman" w:hAnsi="Times New Roman" w:cs="Times New Roman"/>
                <w:sz w:val="28"/>
                <w:szCs w:val="28"/>
              </w:rPr>
              <w:t>«Соблюдение правил личной гигиены»</w:t>
            </w:r>
          </w:p>
        </w:tc>
        <w:tc>
          <w:tcPr>
            <w:tcW w:w="1843" w:type="dxa"/>
            <w:vAlign w:val="center"/>
          </w:tcPr>
          <w:p w:rsidR="00002929" w:rsidRPr="00D63273" w:rsidRDefault="00002929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2929" w:rsidRPr="00D63273" w:rsidRDefault="00002929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273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я</w:t>
            </w:r>
          </w:p>
          <w:p w:rsidR="00002929" w:rsidRPr="00D63273" w:rsidRDefault="00002929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02929" w:rsidRPr="00D63273" w:rsidRDefault="00002929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2929" w:rsidRPr="00D63273" w:rsidRDefault="00002929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Pr="00D63273">
              <w:rPr>
                <w:rFonts w:ascii="Times New Roman" w:eastAsia="Times New Roman" w:hAnsi="Times New Roman" w:cs="Times New Roman"/>
                <w:sz w:val="28"/>
                <w:szCs w:val="28"/>
              </w:rPr>
              <w:t>.0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09" w:type="dxa"/>
            <w:vAlign w:val="center"/>
          </w:tcPr>
          <w:p w:rsidR="00002929" w:rsidRPr="00D63273" w:rsidRDefault="00002929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63273">
              <w:rPr>
                <w:rFonts w:ascii="Times New Roman" w:eastAsia="Times New Roman" w:hAnsi="Times New Roman" w:cs="Times New Roman"/>
                <w:sz w:val="28"/>
                <w:szCs w:val="28"/>
              </w:rPr>
              <w:t>Демура</w:t>
            </w:r>
            <w:proofErr w:type="spellEnd"/>
            <w:r w:rsidRPr="00D632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</w:tc>
        <w:tc>
          <w:tcPr>
            <w:tcW w:w="1843" w:type="dxa"/>
            <w:vAlign w:val="center"/>
          </w:tcPr>
          <w:p w:rsidR="00002929" w:rsidRPr="00D63273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929" w:rsidRPr="00D63273" w:rsidTr="00840837">
        <w:trPr>
          <w:trHeight w:val="900"/>
        </w:trPr>
        <w:tc>
          <w:tcPr>
            <w:tcW w:w="709" w:type="dxa"/>
            <w:vMerge/>
            <w:vAlign w:val="center"/>
          </w:tcPr>
          <w:p w:rsidR="00002929" w:rsidRPr="00D63273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002929" w:rsidRPr="00D63273" w:rsidRDefault="00002929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3273">
              <w:rPr>
                <w:rFonts w:ascii="Times New Roman" w:eastAsia="Times New Roman" w:hAnsi="Times New Roman" w:cs="Times New Roman"/>
                <w:sz w:val="28"/>
                <w:szCs w:val="28"/>
              </w:rPr>
              <w:t>«Правила пользования и сохранности государственного  и личного имущества в общежитии»</w:t>
            </w:r>
          </w:p>
        </w:tc>
        <w:tc>
          <w:tcPr>
            <w:tcW w:w="1843" w:type="dxa"/>
            <w:vAlign w:val="center"/>
          </w:tcPr>
          <w:p w:rsidR="00002929" w:rsidRPr="00D63273" w:rsidRDefault="00002929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27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</w:t>
            </w:r>
          </w:p>
        </w:tc>
        <w:tc>
          <w:tcPr>
            <w:tcW w:w="1985" w:type="dxa"/>
            <w:vAlign w:val="center"/>
          </w:tcPr>
          <w:p w:rsidR="00002929" w:rsidRPr="00D63273" w:rsidRDefault="00002929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01.09.21</w:t>
            </w:r>
            <w:r w:rsidRPr="00D632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30.0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09" w:type="dxa"/>
            <w:vAlign w:val="center"/>
          </w:tcPr>
          <w:p w:rsidR="00002929" w:rsidRPr="00D63273" w:rsidRDefault="00002929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63273">
              <w:rPr>
                <w:rFonts w:ascii="Times New Roman" w:eastAsia="Times New Roman" w:hAnsi="Times New Roman" w:cs="Times New Roman"/>
                <w:sz w:val="28"/>
                <w:szCs w:val="28"/>
              </w:rPr>
              <w:t>Демура</w:t>
            </w:r>
            <w:proofErr w:type="spellEnd"/>
            <w:r w:rsidRPr="00D632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002929" w:rsidRPr="00D63273" w:rsidRDefault="00002929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273">
              <w:rPr>
                <w:rFonts w:ascii="Times New Roman" w:eastAsia="Times New Roman" w:hAnsi="Times New Roman" w:cs="Times New Roman"/>
                <w:sz w:val="28"/>
                <w:szCs w:val="28"/>
              </w:rPr>
              <w:t>Комендант</w:t>
            </w:r>
          </w:p>
        </w:tc>
        <w:tc>
          <w:tcPr>
            <w:tcW w:w="1843" w:type="dxa"/>
            <w:vAlign w:val="center"/>
          </w:tcPr>
          <w:p w:rsidR="00002929" w:rsidRPr="00D63273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929" w:rsidRPr="00D63273" w:rsidTr="00840837">
        <w:tc>
          <w:tcPr>
            <w:tcW w:w="709" w:type="dxa"/>
            <w:vAlign w:val="center"/>
          </w:tcPr>
          <w:p w:rsidR="00002929" w:rsidRPr="00D63273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D6327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  <w:vAlign w:val="center"/>
          </w:tcPr>
          <w:p w:rsidR="00002929" w:rsidRPr="00D63273" w:rsidRDefault="00002929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2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аготворительная акция  </w:t>
            </w:r>
            <w:r w:rsidRPr="00D632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Белый цветок»</w:t>
            </w:r>
          </w:p>
        </w:tc>
        <w:tc>
          <w:tcPr>
            <w:tcW w:w="1843" w:type="dxa"/>
            <w:vAlign w:val="center"/>
          </w:tcPr>
          <w:p w:rsidR="00002929" w:rsidRPr="00D63273" w:rsidRDefault="00002929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273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1985" w:type="dxa"/>
            <w:vAlign w:val="center"/>
          </w:tcPr>
          <w:p w:rsidR="00002929" w:rsidRPr="00D63273" w:rsidRDefault="00002929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05.09.21</w:t>
            </w:r>
            <w:r w:rsidRPr="00D632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30.0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09" w:type="dxa"/>
            <w:vAlign w:val="center"/>
          </w:tcPr>
          <w:p w:rsidR="00002929" w:rsidRPr="00D63273" w:rsidRDefault="00002929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63273">
              <w:rPr>
                <w:rFonts w:ascii="Times New Roman" w:eastAsia="Times New Roman" w:hAnsi="Times New Roman" w:cs="Times New Roman"/>
                <w:sz w:val="28"/>
                <w:szCs w:val="28"/>
              </w:rPr>
              <w:t>Демура</w:t>
            </w:r>
            <w:proofErr w:type="spellEnd"/>
            <w:r w:rsidRPr="00D632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002929" w:rsidRPr="00D63273" w:rsidRDefault="00002929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273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1843" w:type="dxa"/>
            <w:vAlign w:val="center"/>
          </w:tcPr>
          <w:p w:rsidR="00002929" w:rsidRPr="00D63273" w:rsidRDefault="00002929" w:rsidP="007558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2929" w:rsidRPr="00D63273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929" w:rsidRPr="00D63273" w:rsidTr="00840837">
        <w:tc>
          <w:tcPr>
            <w:tcW w:w="709" w:type="dxa"/>
            <w:vAlign w:val="center"/>
          </w:tcPr>
          <w:p w:rsidR="00002929" w:rsidRPr="00D63273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D6327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  <w:vAlign w:val="center"/>
          </w:tcPr>
          <w:p w:rsidR="00002929" w:rsidRPr="00D63273" w:rsidRDefault="00002929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3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храна здоровья и безопасность жизнедеятельности учащихся, проживающих в общежитии</w:t>
            </w:r>
          </w:p>
        </w:tc>
        <w:tc>
          <w:tcPr>
            <w:tcW w:w="1843" w:type="dxa"/>
            <w:vAlign w:val="center"/>
          </w:tcPr>
          <w:p w:rsidR="00002929" w:rsidRPr="00D63273" w:rsidRDefault="00002929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руктаж</w:t>
            </w:r>
          </w:p>
        </w:tc>
        <w:tc>
          <w:tcPr>
            <w:tcW w:w="1985" w:type="dxa"/>
            <w:vAlign w:val="center"/>
          </w:tcPr>
          <w:p w:rsidR="00002929" w:rsidRPr="00D63273" w:rsidRDefault="00002929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01.09.21</w:t>
            </w:r>
            <w:r w:rsidRPr="00D632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30.0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09" w:type="dxa"/>
            <w:vAlign w:val="center"/>
          </w:tcPr>
          <w:p w:rsidR="00002929" w:rsidRPr="00D63273" w:rsidRDefault="00002929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63273">
              <w:rPr>
                <w:rFonts w:ascii="Times New Roman" w:eastAsia="Times New Roman" w:hAnsi="Times New Roman" w:cs="Times New Roman"/>
                <w:sz w:val="28"/>
                <w:szCs w:val="28"/>
              </w:rPr>
              <w:t>Демура</w:t>
            </w:r>
            <w:proofErr w:type="spellEnd"/>
            <w:r w:rsidRPr="00D632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</w:tc>
        <w:tc>
          <w:tcPr>
            <w:tcW w:w="1843" w:type="dxa"/>
            <w:vAlign w:val="center"/>
          </w:tcPr>
          <w:p w:rsidR="00002929" w:rsidRPr="00D63273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929" w:rsidRPr="00D63273" w:rsidTr="00840837">
        <w:tc>
          <w:tcPr>
            <w:tcW w:w="709" w:type="dxa"/>
            <w:vAlign w:val="center"/>
          </w:tcPr>
          <w:p w:rsidR="00002929" w:rsidRPr="00D63273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D6327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  <w:vAlign w:val="center"/>
          </w:tcPr>
          <w:p w:rsidR="00002929" w:rsidRPr="00D63273" w:rsidRDefault="00002929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3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етическое оформление жилых комнат</w:t>
            </w:r>
          </w:p>
        </w:tc>
        <w:tc>
          <w:tcPr>
            <w:tcW w:w="1843" w:type="dxa"/>
            <w:vAlign w:val="center"/>
          </w:tcPr>
          <w:p w:rsidR="00002929" w:rsidRPr="00D63273" w:rsidRDefault="00002929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02929" w:rsidRPr="00D63273" w:rsidRDefault="00002929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01.09.21 </w:t>
            </w:r>
            <w:r w:rsidRPr="00D63273">
              <w:rPr>
                <w:rFonts w:ascii="Times New Roman" w:eastAsia="Times New Roman" w:hAnsi="Times New Roman" w:cs="Times New Roman"/>
                <w:sz w:val="28"/>
                <w:szCs w:val="28"/>
              </w:rPr>
              <w:t>по 30.0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09" w:type="dxa"/>
            <w:vAlign w:val="center"/>
          </w:tcPr>
          <w:p w:rsidR="00002929" w:rsidRDefault="00002929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63273">
              <w:rPr>
                <w:rFonts w:ascii="Times New Roman" w:eastAsia="Times New Roman" w:hAnsi="Times New Roman" w:cs="Times New Roman"/>
                <w:sz w:val="28"/>
                <w:szCs w:val="28"/>
              </w:rPr>
              <w:t>Демура</w:t>
            </w:r>
            <w:proofErr w:type="spellEnd"/>
            <w:r w:rsidRPr="00D632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002929" w:rsidRPr="00D63273" w:rsidRDefault="00002929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273">
              <w:rPr>
                <w:rFonts w:ascii="Times New Roman" w:eastAsia="Times New Roman" w:hAnsi="Times New Roman" w:cs="Times New Roman"/>
                <w:sz w:val="28"/>
                <w:szCs w:val="28"/>
              </w:rPr>
              <w:t>Комендант</w:t>
            </w:r>
          </w:p>
        </w:tc>
        <w:tc>
          <w:tcPr>
            <w:tcW w:w="1843" w:type="dxa"/>
            <w:vAlign w:val="center"/>
          </w:tcPr>
          <w:p w:rsidR="00002929" w:rsidRPr="00D63273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929" w:rsidRPr="00D63273" w:rsidTr="00840837">
        <w:tc>
          <w:tcPr>
            <w:tcW w:w="709" w:type="dxa"/>
            <w:vAlign w:val="center"/>
          </w:tcPr>
          <w:p w:rsidR="00002929" w:rsidRPr="00D63273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D6327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  <w:vAlign w:val="center"/>
          </w:tcPr>
          <w:p w:rsidR="00002929" w:rsidRPr="00D63273" w:rsidRDefault="00002929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3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еждународный День Мира»</w:t>
            </w:r>
          </w:p>
        </w:tc>
        <w:tc>
          <w:tcPr>
            <w:tcW w:w="1843" w:type="dxa"/>
            <w:vAlign w:val="center"/>
          </w:tcPr>
          <w:p w:rsidR="00002929" w:rsidRPr="00D63273" w:rsidRDefault="00002929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273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 презентация</w:t>
            </w:r>
          </w:p>
        </w:tc>
        <w:tc>
          <w:tcPr>
            <w:tcW w:w="1985" w:type="dxa"/>
            <w:vAlign w:val="center"/>
          </w:tcPr>
          <w:p w:rsidR="00002929" w:rsidRPr="00D63273" w:rsidRDefault="00002929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273">
              <w:rPr>
                <w:rFonts w:ascii="Times New Roman" w:eastAsia="Times New Roman" w:hAnsi="Times New Roman" w:cs="Times New Roman"/>
                <w:sz w:val="28"/>
                <w:szCs w:val="28"/>
              </w:rPr>
              <w:t>21.0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09" w:type="dxa"/>
            <w:vAlign w:val="center"/>
          </w:tcPr>
          <w:p w:rsidR="00002929" w:rsidRPr="00D63273" w:rsidRDefault="00002929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63273">
              <w:rPr>
                <w:rFonts w:ascii="Times New Roman" w:eastAsia="Times New Roman" w:hAnsi="Times New Roman" w:cs="Times New Roman"/>
                <w:sz w:val="28"/>
                <w:szCs w:val="28"/>
              </w:rPr>
              <w:t>Демура</w:t>
            </w:r>
            <w:proofErr w:type="spellEnd"/>
            <w:r w:rsidRPr="00D632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002929" w:rsidRPr="00D63273" w:rsidRDefault="00002929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273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1843" w:type="dxa"/>
            <w:vAlign w:val="center"/>
          </w:tcPr>
          <w:p w:rsidR="00002929" w:rsidRPr="00D63273" w:rsidRDefault="00002929" w:rsidP="007558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2929" w:rsidRPr="00D63273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929" w:rsidRPr="00D63273" w:rsidTr="00840837">
        <w:tc>
          <w:tcPr>
            <w:tcW w:w="709" w:type="dxa"/>
            <w:vAlign w:val="center"/>
          </w:tcPr>
          <w:p w:rsidR="00002929" w:rsidRPr="00D63273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D6327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  <w:vAlign w:val="center"/>
          </w:tcPr>
          <w:p w:rsidR="00002929" w:rsidRPr="00D63273" w:rsidRDefault="00002929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632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одительское собрание.  </w:t>
            </w:r>
            <w:r w:rsidRPr="00D63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родителями  о правилах проживания в общежитии</w:t>
            </w:r>
          </w:p>
        </w:tc>
        <w:tc>
          <w:tcPr>
            <w:tcW w:w="1843" w:type="dxa"/>
            <w:vAlign w:val="center"/>
          </w:tcPr>
          <w:p w:rsidR="00002929" w:rsidRPr="00D63273" w:rsidRDefault="00002929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273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по общежитию</w:t>
            </w:r>
          </w:p>
          <w:p w:rsidR="00002929" w:rsidRPr="00D63273" w:rsidRDefault="00002929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02929" w:rsidRPr="00D63273" w:rsidRDefault="00002929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.08</w:t>
            </w:r>
            <w:r w:rsidRPr="00D6327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09" w:type="dxa"/>
            <w:vAlign w:val="center"/>
          </w:tcPr>
          <w:p w:rsidR="00002929" w:rsidRDefault="00002929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63273">
              <w:rPr>
                <w:rFonts w:ascii="Times New Roman" w:eastAsia="Times New Roman" w:hAnsi="Times New Roman" w:cs="Times New Roman"/>
                <w:sz w:val="28"/>
                <w:szCs w:val="28"/>
              </w:rPr>
              <w:t>Демура</w:t>
            </w:r>
            <w:proofErr w:type="spellEnd"/>
            <w:r w:rsidRPr="00D632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002929" w:rsidRPr="00D63273" w:rsidRDefault="00002929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273">
              <w:rPr>
                <w:rFonts w:ascii="Times New Roman" w:eastAsia="Times New Roman" w:hAnsi="Times New Roman" w:cs="Times New Roman"/>
                <w:sz w:val="28"/>
                <w:szCs w:val="28"/>
              </w:rPr>
              <w:t>Комендант</w:t>
            </w:r>
          </w:p>
        </w:tc>
        <w:tc>
          <w:tcPr>
            <w:tcW w:w="1843" w:type="dxa"/>
            <w:vAlign w:val="center"/>
          </w:tcPr>
          <w:p w:rsidR="00002929" w:rsidRPr="00D63273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929" w:rsidRPr="00D63273" w:rsidTr="00840837">
        <w:tc>
          <w:tcPr>
            <w:tcW w:w="709" w:type="dxa"/>
            <w:vAlign w:val="center"/>
          </w:tcPr>
          <w:p w:rsidR="00002929" w:rsidRPr="00D63273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D6327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  <w:vAlign w:val="center"/>
          </w:tcPr>
          <w:p w:rsidR="00002929" w:rsidRPr="00D63273" w:rsidRDefault="00002929" w:rsidP="0084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2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ученическим самоуправлением</w:t>
            </w:r>
            <w:r w:rsidRPr="00D63273">
              <w:rPr>
                <w:rFonts w:ascii="Times New Roman" w:eastAsia="Times New Roman" w:hAnsi="Times New Roman" w:cs="Times New Roman"/>
                <w:sz w:val="28"/>
                <w:szCs w:val="28"/>
              </w:rPr>
              <w:t>.  Общее собрание учащихся, проживающих в общежитии.</w:t>
            </w:r>
          </w:p>
        </w:tc>
        <w:tc>
          <w:tcPr>
            <w:tcW w:w="1843" w:type="dxa"/>
            <w:vAlign w:val="center"/>
          </w:tcPr>
          <w:p w:rsidR="00002929" w:rsidRPr="00D63273" w:rsidRDefault="00002929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273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совета общежития</w:t>
            </w:r>
          </w:p>
        </w:tc>
        <w:tc>
          <w:tcPr>
            <w:tcW w:w="1985" w:type="dxa"/>
            <w:vAlign w:val="center"/>
          </w:tcPr>
          <w:p w:rsidR="00002929" w:rsidRPr="00D63273" w:rsidRDefault="00002929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273">
              <w:rPr>
                <w:rFonts w:ascii="Times New Roman" w:eastAsia="Times New Roman" w:hAnsi="Times New Roman" w:cs="Times New Roman"/>
                <w:sz w:val="28"/>
                <w:szCs w:val="28"/>
              </w:rPr>
              <w:t>30.0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09" w:type="dxa"/>
            <w:vAlign w:val="center"/>
          </w:tcPr>
          <w:p w:rsidR="00002929" w:rsidRDefault="00002929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63273">
              <w:rPr>
                <w:rFonts w:ascii="Times New Roman" w:eastAsia="Times New Roman" w:hAnsi="Times New Roman" w:cs="Times New Roman"/>
                <w:sz w:val="28"/>
                <w:szCs w:val="28"/>
              </w:rPr>
              <w:t>Демура</w:t>
            </w:r>
            <w:proofErr w:type="spellEnd"/>
            <w:r w:rsidRPr="00D632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002929" w:rsidRPr="00D63273" w:rsidRDefault="00002929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ендант</w:t>
            </w:r>
          </w:p>
        </w:tc>
        <w:tc>
          <w:tcPr>
            <w:tcW w:w="1843" w:type="dxa"/>
            <w:vAlign w:val="center"/>
          </w:tcPr>
          <w:p w:rsidR="00002929" w:rsidRPr="00D63273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02929" w:rsidRPr="00681B9B" w:rsidRDefault="00002929" w:rsidP="00840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1B9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 воспитательных м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оприятий на </w:t>
      </w:r>
      <w:r w:rsidR="00840837">
        <w:rPr>
          <w:rFonts w:ascii="Times New Roman" w:eastAsia="Times New Roman" w:hAnsi="Times New Roman" w:cs="Times New Roman"/>
          <w:b/>
          <w:sz w:val="28"/>
          <w:szCs w:val="28"/>
        </w:rPr>
        <w:t>октябрь месяц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21</w:t>
      </w:r>
      <w:r w:rsidRPr="00681B9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002929" w:rsidRPr="00681B9B" w:rsidRDefault="00002929" w:rsidP="0000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528"/>
        <w:gridCol w:w="1843"/>
        <w:gridCol w:w="1985"/>
        <w:gridCol w:w="2409"/>
        <w:gridCol w:w="1843"/>
      </w:tblGrid>
      <w:tr w:rsidR="00002929" w:rsidRPr="00681B9B" w:rsidTr="00840837">
        <w:tc>
          <w:tcPr>
            <w:tcW w:w="709" w:type="dxa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№</w:t>
            </w:r>
          </w:p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681B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528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985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409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 проведение</w:t>
            </w:r>
          </w:p>
        </w:tc>
        <w:tc>
          <w:tcPr>
            <w:tcW w:w="1843" w:type="dxa"/>
            <w:vAlign w:val="center"/>
          </w:tcPr>
          <w:p w:rsidR="00002929" w:rsidRPr="00681B9B" w:rsidRDefault="00002929" w:rsidP="0075587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чание</w:t>
            </w:r>
          </w:p>
          <w:p w:rsidR="00002929" w:rsidRPr="00681B9B" w:rsidRDefault="00002929" w:rsidP="00755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2929" w:rsidRPr="00681B9B" w:rsidTr="00840837">
        <w:tc>
          <w:tcPr>
            <w:tcW w:w="709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8" w:type="dxa"/>
          </w:tcPr>
          <w:p w:rsidR="00002929" w:rsidRPr="00681B9B" w:rsidRDefault="00002929" w:rsidP="0075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ческая конференция учащихся, выборы ученического совета – высшего органа самоуправления.</w:t>
            </w:r>
          </w:p>
        </w:tc>
        <w:tc>
          <w:tcPr>
            <w:tcW w:w="1843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.1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09" w:type="dxa"/>
            <w:vAlign w:val="center"/>
          </w:tcPr>
          <w:p w:rsidR="00002929" w:rsidRPr="00681B9B" w:rsidRDefault="00002929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Демура</w:t>
            </w:r>
            <w:proofErr w:type="spellEnd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</w:tc>
        <w:tc>
          <w:tcPr>
            <w:tcW w:w="1843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929" w:rsidRPr="00681B9B" w:rsidTr="00840837">
        <w:tc>
          <w:tcPr>
            <w:tcW w:w="709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8" w:type="dxa"/>
          </w:tcPr>
          <w:p w:rsidR="00002929" w:rsidRPr="00681B9B" w:rsidRDefault="00002929" w:rsidP="0075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Дорогим и близким» ко дню пожилого человека</w:t>
            </w:r>
          </w:p>
        </w:tc>
        <w:tc>
          <w:tcPr>
            <w:tcW w:w="1843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ый час</w:t>
            </w:r>
          </w:p>
        </w:tc>
        <w:tc>
          <w:tcPr>
            <w:tcW w:w="1985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.10.21</w:t>
            </w:r>
          </w:p>
        </w:tc>
        <w:tc>
          <w:tcPr>
            <w:tcW w:w="2409" w:type="dxa"/>
            <w:vAlign w:val="center"/>
          </w:tcPr>
          <w:p w:rsidR="00002929" w:rsidRPr="00681B9B" w:rsidRDefault="00002929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Демура</w:t>
            </w:r>
            <w:proofErr w:type="spellEnd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</w:tc>
        <w:tc>
          <w:tcPr>
            <w:tcW w:w="1843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929" w:rsidRPr="00681B9B" w:rsidTr="00840837">
        <w:tc>
          <w:tcPr>
            <w:tcW w:w="709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  <w:vAlign w:val="center"/>
          </w:tcPr>
          <w:p w:rsidR="00002929" w:rsidRPr="00681B9B" w:rsidRDefault="00002929" w:rsidP="007C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C2B69">
              <w:rPr>
                <w:rFonts w:ascii="Times New Roman" w:eastAsia="Times New Roman" w:hAnsi="Times New Roman" w:cs="Times New Roman"/>
                <w:sz w:val="28"/>
                <w:szCs w:val="28"/>
              </w:rPr>
              <w:t>Я знаю свои права»</w:t>
            </w:r>
          </w:p>
        </w:tc>
        <w:tc>
          <w:tcPr>
            <w:tcW w:w="1843" w:type="dxa"/>
            <w:vAlign w:val="center"/>
          </w:tcPr>
          <w:p w:rsidR="00002929" w:rsidRPr="00681B9B" w:rsidRDefault="007C2B6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вая викторина</w:t>
            </w:r>
          </w:p>
        </w:tc>
        <w:tc>
          <w:tcPr>
            <w:tcW w:w="1985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10</w:t>
            </w: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09" w:type="dxa"/>
            <w:vAlign w:val="center"/>
          </w:tcPr>
          <w:p w:rsidR="00002929" w:rsidRPr="00681B9B" w:rsidRDefault="00002929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Демура</w:t>
            </w:r>
            <w:proofErr w:type="spellEnd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</w:t>
            </w:r>
          </w:p>
          <w:p w:rsidR="00002929" w:rsidRPr="00681B9B" w:rsidRDefault="00002929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Юрист</w:t>
            </w:r>
          </w:p>
        </w:tc>
        <w:tc>
          <w:tcPr>
            <w:tcW w:w="1843" w:type="dxa"/>
            <w:vAlign w:val="center"/>
          </w:tcPr>
          <w:p w:rsidR="00002929" w:rsidRPr="00681B9B" w:rsidRDefault="00002929" w:rsidP="007558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929" w:rsidRPr="00681B9B" w:rsidTr="00840837">
        <w:tc>
          <w:tcPr>
            <w:tcW w:w="709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здник  </w:t>
            </w:r>
            <w:r w:rsidRPr="00681B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Золотая осень»</w:t>
            </w:r>
          </w:p>
          <w:p w:rsidR="00002929" w:rsidRPr="00681B9B" w:rsidRDefault="00002929" w:rsidP="0075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чер отдыха</w:t>
            </w:r>
          </w:p>
        </w:tc>
        <w:tc>
          <w:tcPr>
            <w:tcW w:w="1985" w:type="dxa"/>
            <w:vMerge w:val="restart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10.21</w:t>
            </w:r>
          </w:p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002929" w:rsidRPr="00681B9B" w:rsidRDefault="00002929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Демура</w:t>
            </w:r>
            <w:proofErr w:type="spellEnd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</w:t>
            </w:r>
          </w:p>
        </w:tc>
        <w:tc>
          <w:tcPr>
            <w:tcW w:w="1843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929" w:rsidRPr="00681B9B" w:rsidTr="00840837">
        <w:tc>
          <w:tcPr>
            <w:tcW w:w="709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на лучшую осеннюю композицию из растений и цветов</w:t>
            </w:r>
          </w:p>
        </w:tc>
        <w:tc>
          <w:tcPr>
            <w:tcW w:w="1843" w:type="dxa"/>
            <w:vMerge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002929" w:rsidRPr="00681B9B" w:rsidRDefault="00002929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929" w:rsidRPr="00681B9B" w:rsidTr="00840837">
        <w:tc>
          <w:tcPr>
            <w:tcW w:w="709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рудовой десант</w:t>
            </w:r>
            <w:r w:rsidRPr="00681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Уборка территории общежития</w:t>
            </w:r>
          </w:p>
        </w:tc>
        <w:tc>
          <w:tcPr>
            <w:tcW w:w="1843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По четвергам</w:t>
            </w:r>
          </w:p>
        </w:tc>
        <w:tc>
          <w:tcPr>
            <w:tcW w:w="2409" w:type="dxa"/>
            <w:vAlign w:val="center"/>
          </w:tcPr>
          <w:p w:rsidR="00002929" w:rsidRPr="00681B9B" w:rsidRDefault="00002929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Демура</w:t>
            </w:r>
            <w:proofErr w:type="spellEnd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</w:t>
            </w:r>
          </w:p>
          <w:p w:rsidR="00002929" w:rsidRPr="00681B9B" w:rsidRDefault="00002929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Комендант</w:t>
            </w:r>
          </w:p>
        </w:tc>
        <w:tc>
          <w:tcPr>
            <w:tcW w:w="1843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929" w:rsidRPr="00681B9B" w:rsidTr="00840837">
        <w:trPr>
          <w:trHeight w:val="497"/>
        </w:trPr>
        <w:tc>
          <w:tcPr>
            <w:tcW w:w="709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ученическим самоуправлением.</w:t>
            </w:r>
          </w:p>
        </w:tc>
        <w:tc>
          <w:tcPr>
            <w:tcW w:w="1843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совета общежития</w:t>
            </w:r>
          </w:p>
        </w:tc>
        <w:tc>
          <w:tcPr>
            <w:tcW w:w="1985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.1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09" w:type="dxa"/>
            <w:vAlign w:val="center"/>
          </w:tcPr>
          <w:p w:rsidR="00002929" w:rsidRPr="00681B9B" w:rsidRDefault="00002929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Демура</w:t>
            </w:r>
            <w:proofErr w:type="spellEnd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.</w:t>
            </w:r>
          </w:p>
        </w:tc>
        <w:tc>
          <w:tcPr>
            <w:tcW w:w="1843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929" w:rsidRPr="00681B9B" w:rsidTr="00840837">
        <w:trPr>
          <w:trHeight w:val="497"/>
        </w:trPr>
        <w:tc>
          <w:tcPr>
            <w:tcW w:w="709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бота с учащимися</w:t>
            </w:r>
          </w:p>
          <w:p w:rsidR="00002929" w:rsidRPr="00681B9B" w:rsidRDefault="00002929" w:rsidP="0075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 родителями</w:t>
            </w:r>
          </w:p>
          <w:p w:rsidR="00002929" w:rsidRPr="00681B9B" w:rsidRDefault="00002929" w:rsidP="0075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002929" w:rsidRPr="00681B9B" w:rsidRDefault="00002929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02929" w:rsidRPr="00681B9B" w:rsidRDefault="00002929" w:rsidP="00002929">
      <w:pPr>
        <w:tabs>
          <w:tab w:val="left" w:pos="33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1B9B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02929" w:rsidRPr="00681B9B" w:rsidRDefault="00002929" w:rsidP="00002929">
      <w:pPr>
        <w:tabs>
          <w:tab w:val="left" w:pos="33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2929" w:rsidRPr="00681B9B" w:rsidRDefault="00002929" w:rsidP="00002929">
      <w:pPr>
        <w:tabs>
          <w:tab w:val="left" w:pos="33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2929" w:rsidRDefault="00002929" w:rsidP="00002929">
      <w:pPr>
        <w:tabs>
          <w:tab w:val="left" w:pos="33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2929" w:rsidRPr="00681B9B" w:rsidRDefault="00002929" w:rsidP="0000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1B9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лан воспитательных мероприятий на </w:t>
      </w:r>
      <w:proofErr w:type="gramStart"/>
      <w:r w:rsidRPr="00681B9B">
        <w:rPr>
          <w:rFonts w:ascii="Times New Roman" w:eastAsia="Times New Roman" w:hAnsi="Times New Roman" w:cs="Times New Roman"/>
          <w:b/>
          <w:sz w:val="28"/>
          <w:szCs w:val="28"/>
        </w:rPr>
        <w:t>ноябрь  месяц</w:t>
      </w:r>
      <w:proofErr w:type="gramEnd"/>
      <w:r w:rsidRPr="00681B9B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21</w:t>
      </w:r>
      <w:r w:rsidRPr="00681B9B">
        <w:rPr>
          <w:rFonts w:ascii="Times New Roman" w:eastAsia="Times New Roman" w:hAnsi="Times New Roman" w:cs="Times New Roman"/>
          <w:b/>
          <w:sz w:val="28"/>
          <w:szCs w:val="28"/>
        </w:rPr>
        <w:t>год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528"/>
        <w:gridCol w:w="1843"/>
        <w:gridCol w:w="1985"/>
        <w:gridCol w:w="2409"/>
        <w:gridCol w:w="1843"/>
      </w:tblGrid>
      <w:tr w:rsidR="00002929" w:rsidRPr="00681B9B" w:rsidTr="00840837">
        <w:trPr>
          <w:cantSplit/>
          <w:trHeight w:val="1134"/>
        </w:trPr>
        <w:tc>
          <w:tcPr>
            <w:tcW w:w="709" w:type="dxa"/>
          </w:tcPr>
          <w:p w:rsidR="00002929" w:rsidRPr="00681B9B" w:rsidRDefault="00002929" w:rsidP="00755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02929" w:rsidRPr="00681B9B" w:rsidRDefault="00002929" w:rsidP="00755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681B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528" w:type="dxa"/>
            <w:vAlign w:val="center"/>
          </w:tcPr>
          <w:p w:rsidR="00002929" w:rsidRPr="00681B9B" w:rsidRDefault="00002929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985" w:type="dxa"/>
            <w:vAlign w:val="center"/>
          </w:tcPr>
          <w:p w:rsidR="00002929" w:rsidRPr="00681B9B" w:rsidRDefault="00002929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409" w:type="dxa"/>
            <w:vAlign w:val="center"/>
          </w:tcPr>
          <w:p w:rsidR="00002929" w:rsidRPr="00681B9B" w:rsidRDefault="00002929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002929" w:rsidRPr="00681B9B" w:rsidRDefault="00002929" w:rsidP="008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 проведение</w:t>
            </w:r>
          </w:p>
        </w:tc>
        <w:tc>
          <w:tcPr>
            <w:tcW w:w="1843" w:type="dxa"/>
            <w:vAlign w:val="center"/>
          </w:tcPr>
          <w:p w:rsidR="00002929" w:rsidRPr="00681B9B" w:rsidRDefault="00002929" w:rsidP="0075587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чание</w:t>
            </w:r>
          </w:p>
          <w:p w:rsidR="00002929" w:rsidRDefault="00002929" w:rsidP="0075587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2929" w:rsidRPr="00681B9B" w:rsidTr="00840837">
        <w:trPr>
          <w:trHeight w:val="1095"/>
        </w:trPr>
        <w:tc>
          <w:tcPr>
            <w:tcW w:w="709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8" w:type="dxa"/>
          </w:tcPr>
          <w:p w:rsidR="00002929" w:rsidRPr="00681B9B" w:rsidRDefault="00002929" w:rsidP="0075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дународный день толерантности </w:t>
            </w:r>
            <w:r w:rsidRPr="00681B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Учимся общаться»</w:t>
            </w:r>
          </w:p>
        </w:tc>
        <w:tc>
          <w:tcPr>
            <w:tcW w:w="1843" w:type="dxa"/>
            <w:vAlign w:val="center"/>
          </w:tcPr>
          <w:p w:rsidR="00002929" w:rsidRPr="00681B9B" w:rsidRDefault="0022446D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ый час с элементами тренинга</w:t>
            </w:r>
          </w:p>
        </w:tc>
        <w:tc>
          <w:tcPr>
            <w:tcW w:w="1985" w:type="dxa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09" w:type="dxa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Демура</w:t>
            </w:r>
            <w:proofErr w:type="spellEnd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</w:t>
            </w:r>
          </w:p>
        </w:tc>
        <w:tc>
          <w:tcPr>
            <w:tcW w:w="1843" w:type="dxa"/>
          </w:tcPr>
          <w:p w:rsidR="00002929" w:rsidRDefault="00002929" w:rsidP="007558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929" w:rsidRPr="00681B9B" w:rsidTr="00840837">
        <w:trPr>
          <w:trHeight w:val="1232"/>
        </w:trPr>
        <w:tc>
          <w:tcPr>
            <w:tcW w:w="709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За здоровый образ жизни» </w:t>
            </w:r>
          </w:p>
        </w:tc>
        <w:tc>
          <w:tcPr>
            <w:tcW w:w="1843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видеофильмов</w:t>
            </w:r>
          </w:p>
        </w:tc>
        <w:tc>
          <w:tcPr>
            <w:tcW w:w="1985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.1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09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Демура</w:t>
            </w:r>
            <w:proofErr w:type="spellEnd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929" w:rsidRPr="00681B9B" w:rsidTr="00840837">
        <w:trPr>
          <w:trHeight w:val="960"/>
        </w:trPr>
        <w:tc>
          <w:tcPr>
            <w:tcW w:w="709" w:type="dxa"/>
            <w:vAlign w:val="center"/>
          </w:tcPr>
          <w:p w:rsidR="00002929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8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студента»</w:t>
            </w:r>
          </w:p>
        </w:tc>
        <w:tc>
          <w:tcPr>
            <w:tcW w:w="1843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ллектуальная игра Что?, Где?, Когда?</w:t>
            </w:r>
          </w:p>
        </w:tc>
        <w:tc>
          <w:tcPr>
            <w:tcW w:w="1985" w:type="dxa"/>
            <w:vAlign w:val="center"/>
          </w:tcPr>
          <w:p w:rsidR="00002929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11.21</w:t>
            </w:r>
          </w:p>
        </w:tc>
        <w:tc>
          <w:tcPr>
            <w:tcW w:w="2409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Демура</w:t>
            </w:r>
            <w:proofErr w:type="spellEnd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02929" w:rsidRDefault="00002929" w:rsidP="007558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929" w:rsidRPr="00681B9B" w:rsidTr="00840837">
        <w:trPr>
          <w:trHeight w:val="405"/>
        </w:trPr>
        <w:tc>
          <w:tcPr>
            <w:tcW w:w="709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рудовой десант</w:t>
            </w:r>
            <w:r w:rsidRPr="00681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Уборка территории техникума</w:t>
            </w:r>
            <w:r w:rsidRPr="00681B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По четвергам</w:t>
            </w:r>
          </w:p>
        </w:tc>
        <w:tc>
          <w:tcPr>
            <w:tcW w:w="2409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Демура</w:t>
            </w:r>
            <w:proofErr w:type="spellEnd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vAlign w:val="center"/>
          </w:tcPr>
          <w:p w:rsidR="00002929" w:rsidRDefault="00002929" w:rsidP="0075587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002929" w:rsidRPr="00681B9B" w:rsidTr="00840837">
        <w:trPr>
          <w:trHeight w:val="639"/>
        </w:trPr>
        <w:tc>
          <w:tcPr>
            <w:tcW w:w="709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«Наше общежитие – наш дом»</w:t>
            </w:r>
          </w:p>
        </w:tc>
        <w:tc>
          <w:tcPr>
            <w:tcW w:w="1843" w:type="dxa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Рейды по общежитию</w:t>
            </w:r>
          </w:p>
        </w:tc>
        <w:tc>
          <w:tcPr>
            <w:tcW w:w="1985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По вторникам</w:t>
            </w:r>
          </w:p>
        </w:tc>
        <w:tc>
          <w:tcPr>
            <w:tcW w:w="2409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Демура</w:t>
            </w:r>
            <w:proofErr w:type="spellEnd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002929" w:rsidRPr="00F87E59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E59">
              <w:rPr>
                <w:rFonts w:ascii="Times New Roman" w:eastAsia="Times New Roman" w:hAnsi="Times New Roman" w:cs="Times New Roman"/>
                <w:sz w:val="28"/>
                <w:szCs w:val="28"/>
              </w:rPr>
              <w:t>Комендант</w:t>
            </w:r>
          </w:p>
        </w:tc>
        <w:tc>
          <w:tcPr>
            <w:tcW w:w="1843" w:type="dxa"/>
            <w:vAlign w:val="center"/>
          </w:tcPr>
          <w:p w:rsidR="00002929" w:rsidRDefault="00002929" w:rsidP="0075587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002929" w:rsidRPr="00681B9B" w:rsidTr="00840837">
        <w:tc>
          <w:tcPr>
            <w:tcW w:w="709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с ученическим самоуправлением. </w:t>
            </w:r>
          </w:p>
        </w:tc>
        <w:tc>
          <w:tcPr>
            <w:tcW w:w="1843" w:type="dxa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совета общежития</w:t>
            </w:r>
          </w:p>
        </w:tc>
        <w:tc>
          <w:tcPr>
            <w:tcW w:w="1985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.1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09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Демура</w:t>
            </w:r>
            <w:proofErr w:type="spellEnd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vAlign w:val="center"/>
          </w:tcPr>
          <w:p w:rsidR="00002929" w:rsidRDefault="00002929" w:rsidP="0075587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002929" w:rsidRPr="00681B9B" w:rsidTr="00840837">
        <w:tc>
          <w:tcPr>
            <w:tcW w:w="709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бота с учащимися</w:t>
            </w:r>
          </w:p>
          <w:p w:rsidR="00002929" w:rsidRPr="00681B9B" w:rsidRDefault="00002929" w:rsidP="0075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 родителями</w:t>
            </w:r>
          </w:p>
        </w:tc>
        <w:tc>
          <w:tcPr>
            <w:tcW w:w="1843" w:type="dxa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Демура</w:t>
            </w:r>
            <w:proofErr w:type="spellEnd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vAlign w:val="center"/>
          </w:tcPr>
          <w:p w:rsidR="00002929" w:rsidRDefault="00002929" w:rsidP="0075587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002929" w:rsidRPr="00681B9B" w:rsidRDefault="00C60570" w:rsidP="0000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1B9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 воспитательных</w:t>
      </w:r>
      <w:r w:rsidR="00002929" w:rsidRPr="00681B9B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й на </w:t>
      </w:r>
      <w:proofErr w:type="gramStart"/>
      <w:r w:rsidR="00002929" w:rsidRPr="00681B9B">
        <w:rPr>
          <w:rFonts w:ascii="Times New Roman" w:eastAsia="Times New Roman" w:hAnsi="Times New Roman" w:cs="Times New Roman"/>
          <w:b/>
          <w:sz w:val="28"/>
          <w:szCs w:val="28"/>
        </w:rPr>
        <w:t xml:space="preserve">декабрь </w:t>
      </w:r>
      <w:r w:rsidR="00002929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яц</w:t>
      </w:r>
      <w:proofErr w:type="gramEnd"/>
      <w:r w:rsidR="00002929">
        <w:rPr>
          <w:rFonts w:ascii="Times New Roman" w:eastAsia="Times New Roman" w:hAnsi="Times New Roman" w:cs="Times New Roman"/>
          <w:b/>
          <w:sz w:val="28"/>
          <w:szCs w:val="28"/>
        </w:rPr>
        <w:t xml:space="preserve"> 2021</w:t>
      </w:r>
      <w:r w:rsidR="00002929" w:rsidRPr="00681B9B">
        <w:rPr>
          <w:rFonts w:ascii="Times New Roman" w:eastAsia="Times New Roman" w:hAnsi="Times New Roman" w:cs="Times New Roman"/>
          <w:b/>
          <w:sz w:val="28"/>
          <w:szCs w:val="28"/>
        </w:rPr>
        <w:t>года</w:t>
      </w:r>
    </w:p>
    <w:p w:rsidR="00002929" w:rsidRPr="00681B9B" w:rsidRDefault="00002929" w:rsidP="00002929">
      <w:pPr>
        <w:spacing w:after="0" w:line="240" w:lineRule="auto"/>
        <w:rPr>
          <w:rFonts w:ascii="Times New Roman" w:eastAsia="Times New Roman" w:hAnsi="Times New Roman" w:cs="Times New Roman"/>
          <w:b/>
          <w:color w:val="000080"/>
          <w:sz w:val="28"/>
          <w:szCs w:val="28"/>
          <w:u w:val="single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528"/>
        <w:gridCol w:w="1843"/>
        <w:gridCol w:w="1985"/>
        <w:gridCol w:w="2409"/>
        <w:gridCol w:w="1843"/>
      </w:tblGrid>
      <w:tr w:rsidR="00002929" w:rsidRPr="00681B9B" w:rsidTr="00C60570">
        <w:tc>
          <w:tcPr>
            <w:tcW w:w="709" w:type="dxa"/>
          </w:tcPr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528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</w:tcPr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985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409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  проведение</w:t>
            </w:r>
          </w:p>
        </w:tc>
        <w:tc>
          <w:tcPr>
            <w:tcW w:w="1843" w:type="dxa"/>
            <w:vAlign w:val="center"/>
          </w:tcPr>
          <w:p w:rsidR="00002929" w:rsidRDefault="00002929" w:rsidP="00C6057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02929" w:rsidRPr="00681B9B" w:rsidRDefault="00002929" w:rsidP="00C6057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чание</w:t>
            </w:r>
          </w:p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2929" w:rsidRPr="00681B9B" w:rsidTr="00C60570">
        <w:tc>
          <w:tcPr>
            <w:tcW w:w="709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  <w:p w:rsidR="00002929" w:rsidRPr="00681B9B" w:rsidRDefault="00002929" w:rsidP="0075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002929" w:rsidRPr="00681B9B" w:rsidRDefault="00002929" w:rsidP="00C60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02929" w:rsidRPr="00681B9B" w:rsidRDefault="00002929" w:rsidP="00C60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«Всемирный день борьбы со СПИДом»</w:t>
            </w:r>
          </w:p>
        </w:tc>
        <w:tc>
          <w:tcPr>
            <w:tcW w:w="1843" w:type="dxa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презентация</w:t>
            </w:r>
          </w:p>
        </w:tc>
        <w:tc>
          <w:tcPr>
            <w:tcW w:w="1985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.1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09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Демура</w:t>
            </w:r>
            <w:proofErr w:type="spellEnd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1843" w:type="dxa"/>
            <w:vAlign w:val="center"/>
          </w:tcPr>
          <w:p w:rsidR="00002929" w:rsidRDefault="00002929" w:rsidP="007558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929" w:rsidRPr="00681B9B" w:rsidTr="00C60570">
        <w:trPr>
          <w:trHeight w:val="1004"/>
        </w:trPr>
        <w:tc>
          <w:tcPr>
            <w:tcW w:w="709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8" w:type="dxa"/>
          </w:tcPr>
          <w:p w:rsidR="00002929" w:rsidRPr="00681B9B" w:rsidRDefault="00002929" w:rsidP="00C60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еждународный день инвалида» </w:t>
            </w:r>
            <w:r w:rsidRPr="00681B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Смотрите на нас, как  на равных»</w:t>
            </w:r>
          </w:p>
        </w:tc>
        <w:tc>
          <w:tcPr>
            <w:tcW w:w="1843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Диалог</w:t>
            </w:r>
          </w:p>
        </w:tc>
        <w:tc>
          <w:tcPr>
            <w:tcW w:w="1985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.1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09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Демура</w:t>
            </w:r>
            <w:proofErr w:type="spellEnd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02929" w:rsidRDefault="00002929" w:rsidP="007558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929" w:rsidRPr="00681B9B" w:rsidTr="00C60570">
        <w:trPr>
          <w:trHeight w:val="1004"/>
        </w:trPr>
        <w:tc>
          <w:tcPr>
            <w:tcW w:w="709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8" w:type="dxa"/>
          </w:tcPr>
          <w:p w:rsidR="00002929" w:rsidRPr="00681B9B" w:rsidRDefault="00002929" w:rsidP="00C60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декабря -День Конституции Российской Федерации.</w:t>
            </w:r>
          </w:p>
        </w:tc>
        <w:tc>
          <w:tcPr>
            <w:tcW w:w="1843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ей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ринг</w:t>
            </w:r>
          </w:p>
        </w:tc>
        <w:tc>
          <w:tcPr>
            <w:tcW w:w="1985" w:type="dxa"/>
            <w:vAlign w:val="center"/>
          </w:tcPr>
          <w:p w:rsidR="00002929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12.21</w:t>
            </w:r>
          </w:p>
        </w:tc>
        <w:tc>
          <w:tcPr>
            <w:tcW w:w="2409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Демура</w:t>
            </w:r>
            <w:proofErr w:type="spellEnd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02929" w:rsidRDefault="00002929" w:rsidP="007558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929" w:rsidRPr="00681B9B" w:rsidTr="00C60570">
        <w:tc>
          <w:tcPr>
            <w:tcW w:w="709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Здесь мой дом» (Об устройстве быта, уюте, чистоте в общежитии)</w:t>
            </w:r>
          </w:p>
        </w:tc>
        <w:tc>
          <w:tcPr>
            <w:tcW w:w="1843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Рейд по общежитию</w:t>
            </w:r>
          </w:p>
        </w:tc>
        <w:tc>
          <w:tcPr>
            <w:tcW w:w="1985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По вторникам</w:t>
            </w:r>
          </w:p>
        </w:tc>
        <w:tc>
          <w:tcPr>
            <w:tcW w:w="2409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Демура</w:t>
            </w:r>
            <w:proofErr w:type="spellEnd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ендант</w:t>
            </w:r>
          </w:p>
        </w:tc>
        <w:tc>
          <w:tcPr>
            <w:tcW w:w="1843" w:type="dxa"/>
            <w:vAlign w:val="center"/>
          </w:tcPr>
          <w:p w:rsidR="00002929" w:rsidRPr="00681B9B" w:rsidRDefault="00002929" w:rsidP="007558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929" w:rsidRPr="00681B9B" w:rsidTr="00C60570">
        <w:trPr>
          <w:trHeight w:val="1181"/>
        </w:trPr>
        <w:tc>
          <w:tcPr>
            <w:tcW w:w="709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Здравствуй, Новый год!»</w:t>
            </w:r>
          </w:p>
          <w:p w:rsidR="00002929" w:rsidRPr="00F87E59" w:rsidRDefault="00002929" w:rsidP="00C60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 новогодних открыток, плакатов, стенгазет </w:t>
            </w:r>
          </w:p>
        </w:tc>
        <w:tc>
          <w:tcPr>
            <w:tcW w:w="1843" w:type="dxa"/>
            <w:vAlign w:val="center"/>
          </w:tcPr>
          <w:p w:rsidR="00002929" w:rsidRPr="00F87E59" w:rsidRDefault="00002929" w:rsidP="0075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Вечер  отдыха</w:t>
            </w:r>
          </w:p>
        </w:tc>
        <w:tc>
          <w:tcPr>
            <w:tcW w:w="1985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12.21</w:t>
            </w:r>
          </w:p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2929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Демура</w:t>
            </w:r>
            <w:proofErr w:type="spellEnd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002929" w:rsidRPr="00F87E59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002929" w:rsidRPr="00681B9B" w:rsidTr="00C60570">
        <w:trPr>
          <w:trHeight w:val="1158"/>
        </w:trPr>
        <w:tc>
          <w:tcPr>
            <w:tcW w:w="709" w:type="dxa"/>
          </w:tcPr>
          <w:p w:rsidR="00002929" w:rsidRPr="00681B9B" w:rsidRDefault="00002929" w:rsidP="0075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ученическим самоуправлением.</w:t>
            </w:r>
          </w:p>
        </w:tc>
        <w:tc>
          <w:tcPr>
            <w:tcW w:w="1843" w:type="dxa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совета общежития</w:t>
            </w:r>
          </w:p>
        </w:tc>
        <w:tc>
          <w:tcPr>
            <w:tcW w:w="1985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.1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09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Демура</w:t>
            </w:r>
            <w:proofErr w:type="spellEnd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929" w:rsidRPr="00681B9B" w:rsidTr="00C60570">
        <w:tc>
          <w:tcPr>
            <w:tcW w:w="709" w:type="dxa"/>
          </w:tcPr>
          <w:p w:rsidR="00002929" w:rsidRPr="00681B9B" w:rsidRDefault="00002929" w:rsidP="0075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работа с учащимися. Работа с родителями.</w:t>
            </w:r>
          </w:p>
        </w:tc>
        <w:tc>
          <w:tcPr>
            <w:tcW w:w="1843" w:type="dxa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Демура</w:t>
            </w:r>
            <w:proofErr w:type="spellEnd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02929" w:rsidRDefault="00002929" w:rsidP="007558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02929" w:rsidRPr="00681B9B" w:rsidRDefault="00002929" w:rsidP="0000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1B9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лан воспитательны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75587C">
        <w:rPr>
          <w:rFonts w:ascii="Times New Roman" w:eastAsia="Times New Roman" w:hAnsi="Times New Roman" w:cs="Times New Roman"/>
          <w:b/>
          <w:sz w:val="28"/>
          <w:szCs w:val="28"/>
        </w:rPr>
        <w:t xml:space="preserve">ероприятий на </w:t>
      </w:r>
      <w:proofErr w:type="gramStart"/>
      <w:r w:rsidR="0075587C">
        <w:rPr>
          <w:rFonts w:ascii="Times New Roman" w:eastAsia="Times New Roman" w:hAnsi="Times New Roman" w:cs="Times New Roman"/>
          <w:b/>
          <w:sz w:val="28"/>
          <w:szCs w:val="28"/>
        </w:rPr>
        <w:t>январь  месяц</w:t>
      </w:r>
      <w:proofErr w:type="gramEnd"/>
      <w:r w:rsidR="0075587C">
        <w:rPr>
          <w:rFonts w:ascii="Times New Roman" w:eastAsia="Times New Roman" w:hAnsi="Times New Roman" w:cs="Times New Roman"/>
          <w:b/>
          <w:sz w:val="28"/>
          <w:szCs w:val="28"/>
        </w:rPr>
        <w:t xml:space="preserve"> 2022</w:t>
      </w:r>
      <w:r w:rsidRPr="00681B9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002929" w:rsidRPr="00681B9B" w:rsidRDefault="00002929" w:rsidP="0000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528"/>
        <w:gridCol w:w="1843"/>
        <w:gridCol w:w="1985"/>
        <w:gridCol w:w="2409"/>
        <w:gridCol w:w="1843"/>
      </w:tblGrid>
      <w:tr w:rsidR="00002929" w:rsidRPr="00681B9B" w:rsidTr="00C60570">
        <w:tc>
          <w:tcPr>
            <w:tcW w:w="709" w:type="dxa"/>
          </w:tcPr>
          <w:p w:rsidR="00002929" w:rsidRPr="00681B9B" w:rsidRDefault="00002929" w:rsidP="00755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02929" w:rsidRPr="00681B9B" w:rsidRDefault="00002929" w:rsidP="00755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681B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528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</w:tcPr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985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409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 проведение</w:t>
            </w:r>
          </w:p>
        </w:tc>
        <w:tc>
          <w:tcPr>
            <w:tcW w:w="1843" w:type="dxa"/>
            <w:vAlign w:val="center"/>
          </w:tcPr>
          <w:p w:rsidR="00002929" w:rsidRDefault="00002929" w:rsidP="00C6057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02929" w:rsidRPr="00681B9B" w:rsidRDefault="00002929" w:rsidP="00C6057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чание</w:t>
            </w:r>
          </w:p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2929" w:rsidRPr="00681B9B" w:rsidTr="00C60570">
        <w:tc>
          <w:tcPr>
            <w:tcW w:w="709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 w:colFirst="1" w:colLast="1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8" w:type="dxa"/>
          </w:tcPr>
          <w:p w:rsidR="00002929" w:rsidRPr="00681B9B" w:rsidRDefault="00002929" w:rsidP="00C60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на период зимних каникул с учащимися  из числа детей-сирот и детей, лишенных родительского попечения в общежитии</w:t>
            </w:r>
          </w:p>
        </w:tc>
        <w:tc>
          <w:tcPr>
            <w:tcW w:w="1843" w:type="dxa"/>
          </w:tcPr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02929" w:rsidRPr="00681B9B" w:rsidRDefault="00A20FCF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30.12.21</w:t>
            </w:r>
            <w:r w:rsidR="00002929"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</w:p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.0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20F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Демура</w:t>
            </w:r>
            <w:proofErr w:type="spellEnd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vAlign w:val="center"/>
          </w:tcPr>
          <w:p w:rsidR="00002929" w:rsidRDefault="00002929" w:rsidP="0075587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002929" w:rsidRPr="00681B9B" w:rsidTr="00C60570">
        <w:tc>
          <w:tcPr>
            <w:tcW w:w="709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8" w:type="dxa"/>
          </w:tcPr>
          <w:p w:rsidR="00002929" w:rsidRPr="00681B9B" w:rsidRDefault="00002929" w:rsidP="00C60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января «Международный день без интернета»</w:t>
            </w:r>
          </w:p>
        </w:tc>
        <w:tc>
          <w:tcPr>
            <w:tcW w:w="1843" w:type="dxa"/>
          </w:tcPr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985" w:type="dxa"/>
            <w:vAlign w:val="center"/>
          </w:tcPr>
          <w:p w:rsidR="00002929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1.2</w:t>
            </w:r>
            <w:r w:rsidR="00A20F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Демура</w:t>
            </w:r>
            <w:proofErr w:type="spellEnd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02929" w:rsidRDefault="00002929" w:rsidP="0075587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002929" w:rsidRPr="00681B9B" w:rsidTr="00C60570">
        <w:tc>
          <w:tcPr>
            <w:tcW w:w="709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8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ческий экскурс, ко дню снятия блокады Ленинграда</w:t>
            </w:r>
          </w:p>
        </w:tc>
        <w:tc>
          <w:tcPr>
            <w:tcW w:w="1843" w:type="dxa"/>
          </w:tcPr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фильма</w:t>
            </w:r>
          </w:p>
        </w:tc>
        <w:tc>
          <w:tcPr>
            <w:tcW w:w="1985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27.0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20F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Демура</w:t>
            </w:r>
            <w:proofErr w:type="spellEnd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.</w:t>
            </w:r>
          </w:p>
        </w:tc>
        <w:tc>
          <w:tcPr>
            <w:tcW w:w="1843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929" w:rsidRPr="00681B9B" w:rsidTr="00C60570">
        <w:tc>
          <w:tcPr>
            <w:tcW w:w="709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2929" w:rsidRPr="00681B9B" w:rsidRDefault="00002929" w:rsidP="00C60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«Наше общежитие – наш дом»</w:t>
            </w:r>
          </w:p>
          <w:p w:rsidR="00002929" w:rsidRPr="00681B9B" w:rsidRDefault="00002929" w:rsidP="00C60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Рейды по общежитию</w:t>
            </w:r>
          </w:p>
        </w:tc>
        <w:tc>
          <w:tcPr>
            <w:tcW w:w="1985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По вторникам</w:t>
            </w:r>
          </w:p>
        </w:tc>
        <w:tc>
          <w:tcPr>
            <w:tcW w:w="2409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Демура</w:t>
            </w:r>
            <w:proofErr w:type="spellEnd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vAlign w:val="center"/>
          </w:tcPr>
          <w:p w:rsidR="00002929" w:rsidRDefault="00002929" w:rsidP="0075587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002929" w:rsidRPr="00681B9B" w:rsidTr="00C60570">
        <w:tc>
          <w:tcPr>
            <w:tcW w:w="709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ученическим самоуправлением.</w:t>
            </w:r>
          </w:p>
        </w:tc>
        <w:tc>
          <w:tcPr>
            <w:tcW w:w="1843" w:type="dxa"/>
          </w:tcPr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совета общежития</w:t>
            </w:r>
          </w:p>
        </w:tc>
        <w:tc>
          <w:tcPr>
            <w:tcW w:w="1985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.0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20F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Демура</w:t>
            </w:r>
            <w:proofErr w:type="spellEnd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02929" w:rsidRDefault="00002929" w:rsidP="007558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2929" w:rsidRDefault="00002929" w:rsidP="007558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929" w:rsidRPr="00681B9B" w:rsidTr="00C60570">
        <w:tc>
          <w:tcPr>
            <w:tcW w:w="709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Шахматно-шашечный турнир.</w:t>
            </w:r>
          </w:p>
        </w:tc>
        <w:tc>
          <w:tcPr>
            <w:tcW w:w="1843" w:type="dxa"/>
          </w:tcPr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е</w:t>
            </w:r>
          </w:p>
        </w:tc>
        <w:tc>
          <w:tcPr>
            <w:tcW w:w="1985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и</w:t>
            </w:r>
          </w:p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09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02929" w:rsidRPr="00F46211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Демура</w:t>
            </w:r>
            <w:proofErr w:type="spellEnd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</w:tc>
        <w:tc>
          <w:tcPr>
            <w:tcW w:w="1843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002929" w:rsidRPr="00681B9B" w:rsidTr="00C60570">
        <w:trPr>
          <w:trHeight w:val="1104"/>
        </w:trPr>
        <w:tc>
          <w:tcPr>
            <w:tcW w:w="709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528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работа с учащимися.  Работа с родителями</w:t>
            </w:r>
          </w:p>
        </w:tc>
        <w:tc>
          <w:tcPr>
            <w:tcW w:w="1843" w:type="dxa"/>
          </w:tcPr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Демура</w:t>
            </w:r>
            <w:proofErr w:type="spellEnd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vAlign w:val="center"/>
          </w:tcPr>
          <w:p w:rsidR="00002929" w:rsidRDefault="00002929" w:rsidP="0075587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02929" w:rsidRDefault="00002929" w:rsidP="0075587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bookmarkEnd w:id="0"/>
    </w:tbl>
    <w:p w:rsidR="00002929" w:rsidRDefault="00002929" w:rsidP="000029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2929" w:rsidRPr="00681B9B" w:rsidRDefault="00C60570" w:rsidP="0000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1B9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 воспитательных</w:t>
      </w:r>
      <w:r w:rsidR="00002929" w:rsidRPr="00681B9B">
        <w:rPr>
          <w:rFonts w:ascii="Times New Roman" w:eastAsia="Times New Roman" w:hAnsi="Times New Roman" w:cs="Times New Roman"/>
          <w:b/>
          <w:sz w:val="28"/>
          <w:szCs w:val="28"/>
        </w:rPr>
        <w:t xml:space="preserve"> ме</w:t>
      </w:r>
      <w:r w:rsidR="00A20FCF">
        <w:rPr>
          <w:rFonts w:ascii="Times New Roman" w:eastAsia="Times New Roman" w:hAnsi="Times New Roman" w:cs="Times New Roman"/>
          <w:b/>
          <w:sz w:val="28"/>
          <w:szCs w:val="28"/>
        </w:rPr>
        <w:t xml:space="preserve">роприятий 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евраль месяц</w:t>
      </w:r>
      <w:r w:rsidR="00A20FCF">
        <w:rPr>
          <w:rFonts w:ascii="Times New Roman" w:eastAsia="Times New Roman" w:hAnsi="Times New Roman" w:cs="Times New Roman"/>
          <w:b/>
          <w:sz w:val="28"/>
          <w:szCs w:val="28"/>
        </w:rPr>
        <w:t xml:space="preserve"> 2022</w:t>
      </w:r>
      <w:r w:rsidR="00002929" w:rsidRPr="00681B9B">
        <w:rPr>
          <w:rFonts w:ascii="Times New Roman" w:eastAsia="Times New Roman" w:hAnsi="Times New Roman" w:cs="Times New Roman"/>
          <w:b/>
          <w:sz w:val="28"/>
          <w:szCs w:val="28"/>
        </w:rPr>
        <w:t xml:space="preserve">год  </w:t>
      </w:r>
    </w:p>
    <w:p w:rsidR="00002929" w:rsidRPr="00681B9B" w:rsidRDefault="00002929" w:rsidP="0000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528"/>
        <w:gridCol w:w="1843"/>
        <w:gridCol w:w="1985"/>
        <w:gridCol w:w="2409"/>
        <w:gridCol w:w="1843"/>
      </w:tblGrid>
      <w:tr w:rsidR="00002929" w:rsidRPr="00681B9B" w:rsidTr="00C60570">
        <w:tc>
          <w:tcPr>
            <w:tcW w:w="709" w:type="dxa"/>
          </w:tcPr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681B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528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</w:tcPr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985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409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 проведение</w:t>
            </w:r>
          </w:p>
        </w:tc>
        <w:tc>
          <w:tcPr>
            <w:tcW w:w="1843" w:type="dxa"/>
            <w:vAlign w:val="center"/>
          </w:tcPr>
          <w:p w:rsidR="00002929" w:rsidRPr="00681B9B" w:rsidRDefault="00002929" w:rsidP="00C6057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чание</w:t>
            </w:r>
          </w:p>
          <w:p w:rsidR="00002929" w:rsidRDefault="00002929" w:rsidP="00C6057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2929" w:rsidRPr="00681B9B" w:rsidTr="00C60570">
        <w:trPr>
          <w:trHeight w:val="814"/>
        </w:trPr>
        <w:tc>
          <w:tcPr>
            <w:tcW w:w="709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002929" w:rsidRPr="00681B9B" w:rsidRDefault="00002929" w:rsidP="00C60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«Всемирный день борьбы с ненормативной лексикой »</w:t>
            </w:r>
          </w:p>
        </w:tc>
        <w:tc>
          <w:tcPr>
            <w:tcW w:w="1843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-защита</w:t>
            </w:r>
          </w:p>
        </w:tc>
        <w:tc>
          <w:tcPr>
            <w:tcW w:w="1985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04.0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20F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Демура</w:t>
            </w:r>
            <w:proofErr w:type="spellEnd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</w:tc>
        <w:tc>
          <w:tcPr>
            <w:tcW w:w="1843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929" w:rsidRPr="00681B9B" w:rsidTr="00C60570">
        <w:trPr>
          <w:trHeight w:val="814"/>
        </w:trPr>
        <w:tc>
          <w:tcPr>
            <w:tcW w:w="709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8" w:type="dxa"/>
          </w:tcPr>
          <w:p w:rsidR="00002929" w:rsidRPr="00681B9B" w:rsidRDefault="007C2B69" w:rsidP="00C60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ллектуальная игра по профилактики вредных привычек</w:t>
            </w:r>
          </w:p>
        </w:tc>
        <w:tc>
          <w:tcPr>
            <w:tcW w:w="1843" w:type="dxa"/>
            <w:vAlign w:val="center"/>
          </w:tcPr>
          <w:p w:rsidR="00002929" w:rsidRPr="00681B9B" w:rsidRDefault="007C2B6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лабое звено»</w:t>
            </w:r>
          </w:p>
        </w:tc>
        <w:tc>
          <w:tcPr>
            <w:tcW w:w="1985" w:type="dxa"/>
            <w:vAlign w:val="center"/>
          </w:tcPr>
          <w:p w:rsidR="00002929" w:rsidRDefault="007C2B6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002929">
              <w:rPr>
                <w:rFonts w:ascii="Times New Roman" w:eastAsia="Times New Roman" w:hAnsi="Times New Roman" w:cs="Times New Roman"/>
                <w:sz w:val="28"/>
                <w:szCs w:val="28"/>
              </w:rPr>
              <w:t>.02.2</w:t>
            </w:r>
            <w:r w:rsidR="00A20F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vAlign w:val="center"/>
          </w:tcPr>
          <w:p w:rsidR="00002929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Демура</w:t>
            </w:r>
            <w:proofErr w:type="spellEnd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</w:tc>
        <w:tc>
          <w:tcPr>
            <w:tcW w:w="1843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929" w:rsidRPr="00681B9B" w:rsidTr="00C60570">
        <w:trPr>
          <w:trHeight w:val="814"/>
        </w:trPr>
        <w:tc>
          <w:tcPr>
            <w:tcW w:w="709" w:type="dxa"/>
            <w:vAlign w:val="center"/>
          </w:tcPr>
          <w:p w:rsidR="00002929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8" w:type="dxa"/>
          </w:tcPr>
          <w:p w:rsidR="00002929" w:rsidRDefault="00002929" w:rsidP="00C60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февраля –День памяти воинов-интернационалистов</w:t>
            </w:r>
          </w:p>
        </w:tc>
        <w:tc>
          <w:tcPr>
            <w:tcW w:w="1843" w:type="dxa"/>
            <w:vAlign w:val="center"/>
          </w:tcPr>
          <w:p w:rsidR="00002929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а с воинами</w:t>
            </w:r>
          </w:p>
        </w:tc>
        <w:tc>
          <w:tcPr>
            <w:tcW w:w="1985" w:type="dxa"/>
            <w:vAlign w:val="center"/>
          </w:tcPr>
          <w:p w:rsidR="00002929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2.2</w:t>
            </w:r>
            <w:r w:rsidR="00A20F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vAlign w:val="center"/>
          </w:tcPr>
          <w:p w:rsidR="00002929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Демура</w:t>
            </w:r>
            <w:proofErr w:type="spellEnd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</w:tc>
        <w:tc>
          <w:tcPr>
            <w:tcW w:w="1843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929" w:rsidRPr="00681B9B" w:rsidTr="00C60570">
        <w:tc>
          <w:tcPr>
            <w:tcW w:w="709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«Сохранность государственного имущества»</w:t>
            </w:r>
          </w:p>
        </w:tc>
        <w:tc>
          <w:tcPr>
            <w:tcW w:w="1843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Рейды по общежитию</w:t>
            </w:r>
          </w:p>
        </w:tc>
        <w:tc>
          <w:tcPr>
            <w:tcW w:w="1985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По вторникам</w:t>
            </w:r>
          </w:p>
        </w:tc>
        <w:tc>
          <w:tcPr>
            <w:tcW w:w="2409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Демура</w:t>
            </w:r>
            <w:proofErr w:type="spellEnd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002929" w:rsidRPr="00597CD7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CD7">
              <w:rPr>
                <w:rFonts w:ascii="Times New Roman" w:eastAsia="Times New Roman" w:hAnsi="Times New Roman" w:cs="Times New Roman"/>
                <w:sz w:val="28"/>
                <w:szCs w:val="28"/>
              </w:rPr>
              <w:t>Комендант</w:t>
            </w:r>
          </w:p>
        </w:tc>
        <w:tc>
          <w:tcPr>
            <w:tcW w:w="1843" w:type="dxa"/>
            <w:vAlign w:val="center"/>
          </w:tcPr>
          <w:p w:rsidR="00002929" w:rsidRDefault="00002929" w:rsidP="00C6057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002929" w:rsidRPr="00681B9B" w:rsidTr="00C60570">
        <w:tc>
          <w:tcPr>
            <w:tcW w:w="709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ученическим самоуправлением.</w:t>
            </w:r>
          </w:p>
        </w:tc>
        <w:tc>
          <w:tcPr>
            <w:tcW w:w="1843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совета общежития.</w:t>
            </w:r>
          </w:p>
        </w:tc>
        <w:tc>
          <w:tcPr>
            <w:tcW w:w="1985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.0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20F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Демура</w:t>
            </w:r>
            <w:proofErr w:type="spellEnd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vAlign w:val="center"/>
          </w:tcPr>
          <w:p w:rsidR="00002929" w:rsidRDefault="00002929" w:rsidP="00C6057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02929" w:rsidRDefault="00002929" w:rsidP="00C6057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002929" w:rsidRPr="00681B9B" w:rsidTr="00C60570">
        <w:tc>
          <w:tcPr>
            <w:tcW w:w="709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работа с учащимися.</w:t>
            </w:r>
          </w:p>
          <w:p w:rsidR="00002929" w:rsidRPr="00681B9B" w:rsidRDefault="00002929" w:rsidP="00C60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1843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Демура</w:t>
            </w:r>
            <w:proofErr w:type="spellEnd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vAlign w:val="center"/>
          </w:tcPr>
          <w:p w:rsidR="00002929" w:rsidRDefault="00002929" w:rsidP="00C6057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002929" w:rsidRPr="00681B9B" w:rsidTr="00C60570">
        <w:tc>
          <w:tcPr>
            <w:tcW w:w="709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ложение цветов к могиле воина- интернационалиста </w:t>
            </w:r>
            <w:proofErr w:type="spellStart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Тоняева</w:t>
            </w:r>
            <w:proofErr w:type="spellEnd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Н</w:t>
            </w:r>
          </w:p>
        </w:tc>
        <w:tc>
          <w:tcPr>
            <w:tcW w:w="1843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Шефство</w:t>
            </w:r>
          </w:p>
        </w:tc>
        <w:tc>
          <w:tcPr>
            <w:tcW w:w="1985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Демура</w:t>
            </w:r>
            <w:proofErr w:type="spellEnd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02929" w:rsidRDefault="00002929" w:rsidP="00C605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02929" w:rsidRDefault="00002929" w:rsidP="00C60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2929" w:rsidRDefault="00002929" w:rsidP="00C60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2929" w:rsidRPr="00681B9B" w:rsidRDefault="00002929" w:rsidP="0000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1B9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   воспитательн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="00A20FCF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й на </w:t>
      </w:r>
      <w:r w:rsidR="00C60570">
        <w:rPr>
          <w:rFonts w:ascii="Times New Roman" w:eastAsia="Times New Roman" w:hAnsi="Times New Roman" w:cs="Times New Roman"/>
          <w:b/>
          <w:sz w:val="28"/>
          <w:szCs w:val="28"/>
        </w:rPr>
        <w:t>март месяц</w:t>
      </w:r>
      <w:r w:rsidR="00A20FCF">
        <w:rPr>
          <w:rFonts w:ascii="Times New Roman" w:eastAsia="Times New Roman" w:hAnsi="Times New Roman" w:cs="Times New Roman"/>
          <w:b/>
          <w:sz w:val="28"/>
          <w:szCs w:val="28"/>
        </w:rPr>
        <w:t xml:space="preserve"> 2022</w:t>
      </w:r>
      <w:r w:rsidRPr="00681B9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529"/>
        <w:gridCol w:w="1843"/>
        <w:gridCol w:w="1985"/>
        <w:gridCol w:w="2409"/>
        <w:gridCol w:w="1843"/>
      </w:tblGrid>
      <w:tr w:rsidR="00002929" w:rsidRPr="00681B9B" w:rsidTr="00C60570">
        <w:tc>
          <w:tcPr>
            <w:tcW w:w="708" w:type="dxa"/>
          </w:tcPr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1B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529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</w:tcPr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985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409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 проведение</w:t>
            </w:r>
          </w:p>
        </w:tc>
        <w:tc>
          <w:tcPr>
            <w:tcW w:w="1843" w:type="dxa"/>
            <w:vAlign w:val="center"/>
          </w:tcPr>
          <w:p w:rsidR="00002929" w:rsidRDefault="00002929" w:rsidP="00C6057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02929" w:rsidRPr="00681B9B" w:rsidRDefault="00002929" w:rsidP="00C6057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чание</w:t>
            </w:r>
          </w:p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2929" w:rsidRPr="00681B9B" w:rsidTr="00C60570">
        <w:trPr>
          <w:trHeight w:val="888"/>
        </w:trPr>
        <w:tc>
          <w:tcPr>
            <w:tcW w:w="708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 марта  День воссоединения Крыма с Россией. «Крым-Россия едины»</w:t>
            </w:r>
          </w:p>
        </w:tc>
        <w:tc>
          <w:tcPr>
            <w:tcW w:w="1843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–истории</w:t>
            </w:r>
          </w:p>
        </w:tc>
        <w:tc>
          <w:tcPr>
            <w:tcW w:w="1985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16.0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20F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Демура</w:t>
            </w:r>
            <w:proofErr w:type="spellEnd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1843" w:type="dxa"/>
            <w:vAlign w:val="center"/>
          </w:tcPr>
          <w:p w:rsidR="00002929" w:rsidRDefault="00002929" w:rsidP="007558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929" w:rsidRPr="00681B9B" w:rsidTr="00C60570">
        <w:trPr>
          <w:trHeight w:val="888"/>
        </w:trPr>
        <w:tc>
          <w:tcPr>
            <w:tcW w:w="708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 марта  Всемирный День борьбы с туберкулезом</w:t>
            </w:r>
          </w:p>
          <w:p w:rsidR="00002929" w:rsidRPr="00681B9B" w:rsidRDefault="00002929" w:rsidP="00C60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985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24.0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20F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Демура</w:t>
            </w:r>
            <w:proofErr w:type="spellEnd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Медработник</w:t>
            </w:r>
          </w:p>
        </w:tc>
        <w:tc>
          <w:tcPr>
            <w:tcW w:w="1843" w:type="dxa"/>
            <w:vAlign w:val="center"/>
          </w:tcPr>
          <w:p w:rsidR="00002929" w:rsidRDefault="00002929" w:rsidP="007558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929" w:rsidRPr="00681B9B" w:rsidTr="00C60570">
        <w:trPr>
          <w:trHeight w:val="888"/>
        </w:trPr>
        <w:tc>
          <w:tcPr>
            <w:tcW w:w="708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кур смотр на </w:t>
            </w:r>
            <w:r w:rsidRPr="00681B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Лучшую комнату»</w:t>
            </w:r>
            <w:r w:rsidRPr="00681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общежитии техникума</w:t>
            </w:r>
          </w:p>
        </w:tc>
        <w:tc>
          <w:tcPr>
            <w:tcW w:w="1843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и </w:t>
            </w:r>
          </w:p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09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Демура</w:t>
            </w:r>
            <w:proofErr w:type="spellEnd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Комендант</w:t>
            </w:r>
          </w:p>
        </w:tc>
        <w:tc>
          <w:tcPr>
            <w:tcW w:w="1843" w:type="dxa"/>
            <w:vAlign w:val="center"/>
          </w:tcPr>
          <w:p w:rsidR="00002929" w:rsidRDefault="00002929" w:rsidP="007558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929" w:rsidRPr="00681B9B" w:rsidTr="00C60570">
        <w:trPr>
          <w:trHeight w:val="1020"/>
        </w:trPr>
        <w:tc>
          <w:tcPr>
            <w:tcW w:w="708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рудовой десант</w:t>
            </w:r>
            <w:r w:rsidRPr="00681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Уборка территории техникума</w:t>
            </w:r>
            <w:r w:rsidRPr="00681B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</w:p>
          <w:p w:rsidR="00002929" w:rsidRPr="00681B9B" w:rsidRDefault="00002929" w:rsidP="00C60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По четвергам</w:t>
            </w:r>
          </w:p>
        </w:tc>
        <w:tc>
          <w:tcPr>
            <w:tcW w:w="2409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Демура</w:t>
            </w:r>
            <w:proofErr w:type="spellEnd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vAlign w:val="center"/>
          </w:tcPr>
          <w:p w:rsidR="00002929" w:rsidRDefault="00002929" w:rsidP="0075587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002929" w:rsidRPr="00681B9B" w:rsidTr="00C60570">
        <w:trPr>
          <w:trHeight w:val="986"/>
        </w:trPr>
        <w:tc>
          <w:tcPr>
            <w:tcW w:w="708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Экологическая акция </w:t>
            </w:r>
            <w:r w:rsidRPr="00681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 Дню защиты Земли.</w:t>
            </w:r>
          </w:p>
        </w:tc>
        <w:tc>
          <w:tcPr>
            <w:tcW w:w="1843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1985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30.0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20F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Демура</w:t>
            </w:r>
            <w:proofErr w:type="spellEnd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Комендант</w:t>
            </w:r>
          </w:p>
        </w:tc>
        <w:tc>
          <w:tcPr>
            <w:tcW w:w="1843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929" w:rsidRPr="00681B9B" w:rsidTr="00C60570">
        <w:tc>
          <w:tcPr>
            <w:tcW w:w="708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с ученическим самоуправлением. </w:t>
            </w:r>
          </w:p>
        </w:tc>
        <w:tc>
          <w:tcPr>
            <w:tcW w:w="1843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совета общежития.</w:t>
            </w:r>
          </w:p>
        </w:tc>
        <w:tc>
          <w:tcPr>
            <w:tcW w:w="1985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31.0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20F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Демура</w:t>
            </w:r>
            <w:proofErr w:type="spellEnd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02929" w:rsidRDefault="00002929" w:rsidP="007558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929" w:rsidRPr="00681B9B" w:rsidTr="00C60570">
        <w:tc>
          <w:tcPr>
            <w:tcW w:w="708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работа с учащимися.</w:t>
            </w:r>
          </w:p>
          <w:p w:rsidR="00002929" w:rsidRPr="00681B9B" w:rsidRDefault="00002929" w:rsidP="00C60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родителями.</w:t>
            </w:r>
          </w:p>
        </w:tc>
        <w:tc>
          <w:tcPr>
            <w:tcW w:w="1843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Демура</w:t>
            </w:r>
            <w:proofErr w:type="spellEnd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02929" w:rsidRDefault="00002929" w:rsidP="007558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929" w:rsidRPr="00681B9B" w:rsidTr="00C60570">
        <w:tc>
          <w:tcPr>
            <w:tcW w:w="708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о профориентации</w:t>
            </w:r>
          </w:p>
          <w:p w:rsidR="00002929" w:rsidRPr="00681B9B" w:rsidRDefault="00002929" w:rsidP="00C60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Приходите к нам учиться»</w:t>
            </w:r>
          </w:p>
        </w:tc>
        <w:tc>
          <w:tcPr>
            <w:tcW w:w="1843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и месяца</w:t>
            </w:r>
          </w:p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Демура</w:t>
            </w:r>
            <w:proofErr w:type="spellEnd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02929" w:rsidRDefault="00002929" w:rsidP="007558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02929" w:rsidRPr="00681B9B" w:rsidRDefault="00002929" w:rsidP="0000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681B9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  воспитательных</w:t>
      </w:r>
      <w:proofErr w:type="gramEnd"/>
      <w:r w:rsidRPr="00681B9B">
        <w:rPr>
          <w:rFonts w:ascii="Times New Roman" w:eastAsia="Times New Roman" w:hAnsi="Times New Roman" w:cs="Times New Roman"/>
          <w:b/>
          <w:sz w:val="28"/>
          <w:szCs w:val="28"/>
        </w:rPr>
        <w:t xml:space="preserve"> м</w:t>
      </w:r>
      <w:r w:rsidR="00A20FCF">
        <w:rPr>
          <w:rFonts w:ascii="Times New Roman" w:eastAsia="Times New Roman" w:hAnsi="Times New Roman" w:cs="Times New Roman"/>
          <w:b/>
          <w:sz w:val="28"/>
          <w:szCs w:val="28"/>
        </w:rPr>
        <w:t>ероприятий на апрель  месяц 2022</w:t>
      </w:r>
      <w:r w:rsidRPr="00681B9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002929" w:rsidRPr="00681B9B" w:rsidRDefault="00002929" w:rsidP="0000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528"/>
        <w:gridCol w:w="1843"/>
        <w:gridCol w:w="1985"/>
        <w:gridCol w:w="2409"/>
        <w:gridCol w:w="1843"/>
      </w:tblGrid>
      <w:tr w:rsidR="00002929" w:rsidRPr="00681B9B" w:rsidTr="00C60570">
        <w:tc>
          <w:tcPr>
            <w:tcW w:w="709" w:type="dxa"/>
          </w:tcPr>
          <w:p w:rsidR="00002929" w:rsidRPr="00C60570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05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02929" w:rsidRPr="00C60570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C605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528" w:type="dxa"/>
            <w:vAlign w:val="center"/>
          </w:tcPr>
          <w:p w:rsidR="00002929" w:rsidRPr="00C60570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05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</w:tcPr>
          <w:p w:rsidR="00002929" w:rsidRPr="00C60570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05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985" w:type="dxa"/>
            <w:vAlign w:val="center"/>
          </w:tcPr>
          <w:p w:rsidR="00002929" w:rsidRPr="00C60570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05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409" w:type="dxa"/>
            <w:vAlign w:val="center"/>
          </w:tcPr>
          <w:p w:rsidR="00002929" w:rsidRPr="00C60570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05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002929" w:rsidRPr="00C60570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05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 проведение</w:t>
            </w:r>
          </w:p>
        </w:tc>
        <w:tc>
          <w:tcPr>
            <w:tcW w:w="1843" w:type="dxa"/>
            <w:vAlign w:val="center"/>
          </w:tcPr>
          <w:p w:rsidR="00002929" w:rsidRPr="00C60570" w:rsidRDefault="00002929" w:rsidP="00C6057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02929" w:rsidRPr="00C60570" w:rsidRDefault="00002929" w:rsidP="00C6057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05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чание</w:t>
            </w:r>
          </w:p>
          <w:p w:rsidR="00002929" w:rsidRPr="00C60570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2929" w:rsidRPr="00681B9B" w:rsidTr="00C60570">
        <w:trPr>
          <w:trHeight w:val="750"/>
        </w:trPr>
        <w:tc>
          <w:tcPr>
            <w:tcW w:w="709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8" w:type="dxa"/>
            <w:vAlign w:val="center"/>
          </w:tcPr>
          <w:p w:rsidR="00002929" w:rsidRPr="00681B9B" w:rsidRDefault="0022446D" w:rsidP="00C60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апреля - День смеха «Хорошее настроение»</w:t>
            </w:r>
          </w:p>
        </w:tc>
        <w:tc>
          <w:tcPr>
            <w:tcW w:w="1843" w:type="dxa"/>
          </w:tcPr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Вечер-отдыха</w:t>
            </w:r>
          </w:p>
        </w:tc>
        <w:tc>
          <w:tcPr>
            <w:tcW w:w="1985" w:type="dxa"/>
          </w:tcPr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2929" w:rsidRPr="00681B9B" w:rsidRDefault="00A20FCF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4.22</w:t>
            </w:r>
          </w:p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Демура</w:t>
            </w:r>
            <w:proofErr w:type="spellEnd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02929" w:rsidRDefault="00002929" w:rsidP="007558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2929" w:rsidRPr="00681B9B" w:rsidRDefault="00002929" w:rsidP="0075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929" w:rsidRPr="00681B9B" w:rsidTr="00C60570">
        <w:tc>
          <w:tcPr>
            <w:tcW w:w="709" w:type="dxa"/>
          </w:tcPr>
          <w:p w:rsidR="00002929" w:rsidRPr="00681B9B" w:rsidRDefault="00002929" w:rsidP="0075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8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апреля -День освобождения Крыма от немецко-фашистских захватчиков</w:t>
            </w:r>
          </w:p>
        </w:tc>
        <w:tc>
          <w:tcPr>
            <w:tcW w:w="1843" w:type="dxa"/>
          </w:tcPr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к -памяти</w:t>
            </w:r>
          </w:p>
        </w:tc>
        <w:tc>
          <w:tcPr>
            <w:tcW w:w="1985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4.2</w:t>
            </w:r>
            <w:r w:rsidR="00A20F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Демура</w:t>
            </w:r>
            <w:proofErr w:type="spellEnd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vAlign w:val="center"/>
          </w:tcPr>
          <w:p w:rsidR="00002929" w:rsidRDefault="00002929" w:rsidP="0075587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002929" w:rsidRPr="00681B9B" w:rsidTr="00C60570">
        <w:tc>
          <w:tcPr>
            <w:tcW w:w="709" w:type="dxa"/>
          </w:tcPr>
          <w:p w:rsidR="00002929" w:rsidRPr="00681B9B" w:rsidRDefault="00002929" w:rsidP="0075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8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рудовой десант</w:t>
            </w:r>
            <w:r w:rsidRPr="00681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Уборка территории техникума</w:t>
            </w:r>
            <w:r w:rsidRPr="00681B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</w:tcPr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По четвергам</w:t>
            </w:r>
          </w:p>
        </w:tc>
        <w:tc>
          <w:tcPr>
            <w:tcW w:w="2409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Демура</w:t>
            </w:r>
            <w:proofErr w:type="spellEnd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02929" w:rsidRDefault="00002929" w:rsidP="007558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929" w:rsidRPr="00681B9B" w:rsidTr="00C60570">
        <w:tc>
          <w:tcPr>
            <w:tcW w:w="709" w:type="dxa"/>
          </w:tcPr>
          <w:p w:rsidR="00002929" w:rsidRPr="00681B9B" w:rsidRDefault="00002929" w:rsidP="0075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5528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о профориентации</w:t>
            </w:r>
          </w:p>
          <w:p w:rsidR="00002929" w:rsidRPr="00681B9B" w:rsidRDefault="00002929" w:rsidP="00C60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Приходите к нам учиться»</w:t>
            </w:r>
          </w:p>
        </w:tc>
        <w:tc>
          <w:tcPr>
            <w:tcW w:w="1843" w:type="dxa"/>
          </w:tcPr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открытых дверей.</w:t>
            </w:r>
          </w:p>
        </w:tc>
        <w:tc>
          <w:tcPr>
            <w:tcW w:w="1985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и месяца.</w:t>
            </w:r>
          </w:p>
        </w:tc>
        <w:tc>
          <w:tcPr>
            <w:tcW w:w="2409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Демура</w:t>
            </w:r>
            <w:proofErr w:type="spellEnd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02929" w:rsidRDefault="00002929" w:rsidP="007558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929" w:rsidRPr="00681B9B" w:rsidTr="00C60570">
        <w:tc>
          <w:tcPr>
            <w:tcW w:w="709" w:type="dxa"/>
          </w:tcPr>
          <w:p w:rsidR="00002929" w:rsidRPr="00681B9B" w:rsidRDefault="00002929" w:rsidP="0075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28" w:type="dxa"/>
          </w:tcPr>
          <w:p w:rsidR="00002929" w:rsidRPr="00681B9B" w:rsidRDefault="00002929" w:rsidP="00C60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 с ученическим самоуправлением. </w:t>
            </w:r>
          </w:p>
        </w:tc>
        <w:tc>
          <w:tcPr>
            <w:tcW w:w="1843" w:type="dxa"/>
          </w:tcPr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совета общежития</w:t>
            </w:r>
          </w:p>
        </w:tc>
        <w:tc>
          <w:tcPr>
            <w:tcW w:w="1985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29.0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20F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Демура</w:t>
            </w:r>
            <w:proofErr w:type="spellEnd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02929" w:rsidRDefault="00002929" w:rsidP="007558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929" w:rsidRPr="00681B9B" w:rsidTr="00C60570">
        <w:tc>
          <w:tcPr>
            <w:tcW w:w="709" w:type="dxa"/>
          </w:tcPr>
          <w:p w:rsidR="00002929" w:rsidRPr="00681B9B" w:rsidRDefault="00002929" w:rsidP="0075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28" w:type="dxa"/>
          </w:tcPr>
          <w:p w:rsidR="00002929" w:rsidRPr="00681B9B" w:rsidRDefault="00002929" w:rsidP="00C60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работа с учащимися.</w:t>
            </w:r>
          </w:p>
          <w:p w:rsidR="00002929" w:rsidRPr="00681B9B" w:rsidRDefault="00002929" w:rsidP="00C60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Демура</w:t>
            </w:r>
            <w:proofErr w:type="spellEnd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</w:t>
            </w:r>
          </w:p>
        </w:tc>
        <w:tc>
          <w:tcPr>
            <w:tcW w:w="1843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02929" w:rsidRPr="00681B9B" w:rsidRDefault="00002929" w:rsidP="000029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2929" w:rsidRDefault="00002929" w:rsidP="0000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2929" w:rsidRDefault="00002929" w:rsidP="0000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2929" w:rsidRDefault="00002929" w:rsidP="0000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2929" w:rsidRDefault="00002929" w:rsidP="0000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2929" w:rsidRDefault="00002929" w:rsidP="0000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2929" w:rsidRPr="00681B9B" w:rsidRDefault="00C60570" w:rsidP="0000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1B9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 воспитательных</w:t>
      </w:r>
      <w:r w:rsidR="00002929" w:rsidRPr="00681B9B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й на </w:t>
      </w:r>
      <w:proofErr w:type="gramStart"/>
      <w:r w:rsidR="00002929" w:rsidRPr="00681B9B">
        <w:rPr>
          <w:rFonts w:ascii="Times New Roman" w:eastAsia="Times New Roman" w:hAnsi="Times New Roman" w:cs="Times New Roman"/>
          <w:b/>
          <w:sz w:val="28"/>
          <w:szCs w:val="28"/>
        </w:rPr>
        <w:t>май  месяц</w:t>
      </w:r>
      <w:proofErr w:type="gramEnd"/>
      <w:r w:rsidR="00002929" w:rsidRPr="00681B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02929">
        <w:rPr>
          <w:rFonts w:ascii="Times New Roman" w:eastAsia="Times New Roman" w:hAnsi="Times New Roman" w:cs="Times New Roman"/>
          <w:b/>
          <w:sz w:val="28"/>
          <w:szCs w:val="28"/>
        </w:rPr>
        <w:t xml:space="preserve"> 2021</w:t>
      </w:r>
      <w:r w:rsidR="00002929" w:rsidRPr="00681B9B">
        <w:rPr>
          <w:rFonts w:ascii="Times New Roman" w:eastAsia="Times New Roman" w:hAnsi="Times New Roman" w:cs="Times New Roman"/>
          <w:b/>
          <w:sz w:val="28"/>
          <w:szCs w:val="28"/>
        </w:rPr>
        <w:t>года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528"/>
        <w:gridCol w:w="1843"/>
        <w:gridCol w:w="1985"/>
        <w:gridCol w:w="2409"/>
        <w:gridCol w:w="1843"/>
      </w:tblGrid>
      <w:tr w:rsidR="00002929" w:rsidRPr="00681B9B" w:rsidTr="00C60570">
        <w:tc>
          <w:tcPr>
            <w:tcW w:w="709" w:type="dxa"/>
          </w:tcPr>
          <w:p w:rsidR="00002929" w:rsidRPr="00C60570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05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02929" w:rsidRPr="00C60570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C605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528" w:type="dxa"/>
            <w:vAlign w:val="center"/>
          </w:tcPr>
          <w:p w:rsidR="00002929" w:rsidRPr="00C60570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05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</w:tcPr>
          <w:p w:rsidR="00002929" w:rsidRPr="00C60570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05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985" w:type="dxa"/>
            <w:vAlign w:val="center"/>
          </w:tcPr>
          <w:p w:rsidR="00002929" w:rsidRPr="00C60570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05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409" w:type="dxa"/>
            <w:vAlign w:val="center"/>
          </w:tcPr>
          <w:p w:rsidR="00002929" w:rsidRPr="00C60570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05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002929" w:rsidRPr="00C60570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05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 проведение</w:t>
            </w:r>
          </w:p>
        </w:tc>
        <w:tc>
          <w:tcPr>
            <w:tcW w:w="1843" w:type="dxa"/>
            <w:vAlign w:val="center"/>
          </w:tcPr>
          <w:p w:rsidR="00002929" w:rsidRPr="00C60570" w:rsidRDefault="00002929" w:rsidP="00C6057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05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чание</w:t>
            </w:r>
          </w:p>
          <w:p w:rsidR="00002929" w:rsidRPr="00C60570" w:rsidRDefault="00002929" w:rsidP="00C6057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02929" w:rsidRPr="00C60570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2929" w:rsidRPr="00681B9B" w:rsidTr="00C60570">
        <w:trPr>
          <w:trHeight w:val="894"/>
        </w:trPr>
        <w:tc>
          <w:tcPr>
            <w:tcW w:w="709" w:type="dxa"/>
            <w:vMerge w:val="restart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8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«1 мая – Международный день солидарности трудящихся»;</w:t>
            </w:r>
          </w:p>
        </w:tc>
        <w:tc>
          <w:tcPr>
            <w:tcW w:w="1843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обзор</w:t>
            </w:r>
            <w:proofErr w:type="spellEnd"/>
          </w:p>
        </w:tc>
        <w:tc>
          <w:tcPr>
            <w:tcW w:w="1985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03.0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20F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Демура</w:t>
            </w:r>
            <w:proofErr w:type="spellEnd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</w:tc>
        <w:tc>
          <w:tcPr>
            <w:tcW w:w="1843" w:type="dxa"/>
            <w:vAlign w:val="center"/>
          </w:tcPr>
          <w:p w:rsidR="00002929" w:rsidRDefault="00002929" w:rsidP="007558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929" w:rsidRPr="00681B9B" w:rsidTr="00C60570">
        <w:trPr>
          <w:trHeight w:val="210"/>
        </w:trPr>
        <w:tc>
          <w:tcPr>
            <w:tcW w:w="709" w:type="dxa"/>
            <w:vMerge/>
          </w:tcPr>
          <w:p w:rsidR="00002929" w:rsidRPr="00681B9B" w:rsidRDefault="00002929" w:rsidP="0075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Никто не забыт, ничто не забыто»</w:t>
            </w:r>
          </w:p>
        </w:tc>
        <w:tc>
          <w:tcPr>
            <w:tcW w:w="1843" w:type="dxa"/>
          </w:tcPr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ый час</w:t>
            </w:r>
          </w:p>
        </w:tc>
        <w:tc>
          <w:tcPr>
            <w:tcW w:w="1985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2929" w:rsidRPr="00681B9B" w:rsidRDefault="00A20FCF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05.22</w:t>
            </w:r>
          </w:p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Демура</w:t>
            </w:r>
            <w:proofErr w:type="spellEnd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</w:t>
            </w:r>
          </w:p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02929" w:rsidRDefault="00002929" w:rsidP="007558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929" w:rsidRPr="00681B9B" w:rsidTr="00C60570">
        <w:tc>
          <w:tcPr>
            <w:tcW w:w="709" w:type="dxa"/>
          </w:tcPr>
          <w:p w:rsidR="00002929" w:rsidRPr="00681B9B" w:rsidRDefault="00002929" w:rsidP="0075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8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к памяти</w:t>
            </w:r>
            <w:r w:rsidR="00A20FCF">
              <w:rPr>
                <w:rFonts w:ascii="Times New Roman" w:eastAsia="Times New Roman" w:hAnsi="Times New Roman" w:cs="Times New Roman"/>
                <w:sz w:val="28"/>
                <w:szCs w:val="28"/>
              </w:rPr>
              <w:t>, посвященный 77</w:t>
            </w: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й годовщине Победы  в  Великой Отечественной войне. </w:t>
            </w:r>
          </w:p>
          <w:p w:rsidR="00002929" w:rsidRPr="00681B9B" w:rsidRDefault="00002929" w:rsidP="00C60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треча с участниками ВОВ </w:t>
            </w:r>
          </w:p>
        </w:tc>
        <w:tc>
          <w:tcPr>
            <w:tcW w:w="1843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985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05.0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20F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Демура</w:t>
            </w:r>
            <w:proofErr w:type="spellEnd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vAlign w:val="center"/>
          </w:tcPr>
          <w:p w:rsidR="00002929" w:rsidRDefault="00002929" w:rsidP="0075587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002929" w:rsidRPr="00681B9B" w:rsidTr="00C60570">
        <w:trPr>
          <w:trHeight w:val="914"/>
        </w:trPr>
        <w:tc>
          <w:tcPr>
            <w:tcW w:w="709" w:type="dxa"/>
          </w:tcPr>
          <w:p w:rsidR="00002929" w:rsidRPr="00681B9B" w:rsidRDefault="00002929" w:rsidP="0075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8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учащихся техникума в митинге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посвященного Дню Победы у обелиска Славы 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Чапаевк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зложение цветов.</w:t>
            </w:r>
          </w:p>
        </w:tc>
        <w:tc>
          <w:tcPr>
            <w:tcW w:w="1843" w:type="dxa"/>
          </w:tcPr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09.0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20F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Демура</w:t>
            </w:r>
            <w:proofErr w:type="spellEnd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02929" w:rsidRDefault="00002929" w:rsidP="007558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929" w:rsidRPr="00681B9B" w:rsidTr="00C60570">
        <w:trPr>
          <w:trHeight w:val="914"/>
        </w:trPr>
        <w:tc>
          <w:tcPr>
            <w:tcW w:w="709" w:type="dxa"/>
          </w:tcPr>
          <w:p w:rsidR="00002929" w:rsidRPr="00681B9B" w:rsidRDefault="00002929" w:rsidP="0075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28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«31 мая -  Международный день отказа от табака»</w:t>
            </w:r>
          </w:p>
          <w:p w:rsidR="00002929" w:rsidRPr="00681B9B" w:rsidRDefault="00002929" w:rsidP="00C60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1985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31.0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20F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Демура</w:t>
            </w:r>
            <w:proofErr w:type="spellEnd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02929" w:rsidRDefault="00002929" w:rsidP="007558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929" w:rsidRPr="00681B9B" w:rsidTr="00C60570">
        <w:tc>
          <w:tcPr>
            <w:tcW w:w="709" w:type="dxa"/>
          </w:tcPr>
          <w:p w:rsidR="00002929" w:rsidRPr="00681B9B" w:rsidRDefault="00002929" w:rsidP="0075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28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работа с учащимися.</w:t>
            </w:r>
          </w:p>
        </w:tc>
        <w:tc>
          <w:tcPr>
            <w:tcW w:w="1843" w:type="dxa"/>
          </w:tcPr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Демура</w:t>
            </w:r>
            <w:proofErr w:type="spellEnd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002929" w:rsidRDefault="00002929" w:rsidP="0075587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02929" w:rsidRPr="00681B9B" w:rsidTr="00C60570">
        <w:tc>
          <w:tcPr>
            <w:tcW w:w="709" w:type="dxa"/>
            <w:vAlign w:val="center"/>
          </w:tcPr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28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ученическим самоуправлением.</w:t>
            </w:r>
          </w:p>
        </w:tc>
        <w:tc>
          <w:tcPr>
            <w:tcW w:w="1843" w:type="dxa"/>
          </w:tcPr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совета общежития.</w:t>
            </w:r>
          </w:p>
        </w:tc>
        <w:tc>
          <w:tcPr>
            <w:tcW w:w="1985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>Демура</w:t>
            </w:r>
            <w:proofErr w:type="spellEnd"/>
            <w:r w:rsidRPr="0068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002929" w:rsidRPr="00681B9B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02929" w:rsidRDefault="00002929" w:rsidP="007558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2929" w:rsidRPr="00681B9B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60570" w:rsidRDefault="00C60570" w:rsidP="007C2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2929" w:rsidRPr="00D547A9" w:rsidRDefault="00002929" w:rsidP="007C2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D547A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  воспитательных</w:t>
      </w:r>
      <w:proofErr w:type="gramEnd"/>
      <w:r w:rsidRPr="00D547A9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</w:t>
      </w:r>
      <w:r w:rsidR="00A20FCF">
        <w:rPr>
          <w:rFonts w:ascii="Times New Roman" w:eastAsia="Times New Roman" w:hAnsi="Times New Roman" w:cs="Times New Roman"/>
          <w:b/>
          <w:sz w:val="28"/>
          <w:szCs w:val="28"/>
        </w:rPr>
        <w:t>иятий на июнь месяц 2022</w:t>
      </w:r>
      <w:r w:rsidRPr="00D547A9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528"/>
        <w:gridCol w:w="1843"/>
        <w:gridCol w:w="1985"/>
        <w:gridCol w:w="2409"/>
        <w:gridCol w:w="1843"/>
      </w:tblGrid>
      <w:tr w:rsidR="00002929" w:rsidRPr="00D547A9" w:rsidTr="00C60570">
        <w:tc>
          <w:tcPr>
            <w:tcW w:w="709" w:type="dxa"/>
          </w:tcPr>
          <w:p w:rsidR="00002929" w:rsidRPr="00C60570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05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02929" w:rsidRPr="00C60570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C605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528" w:type="dxa"/>
            <w:vAlign w:val="center"/>
          </w:tcPr>
          <w:p w:rsidR="00002929" w:rsidRPr="00C60570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05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</w:tcPr>
          <w:p w:rsidR="00002929" w:rsidRPr="00C60570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05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985" w:type="dxa"/>
            <w:vAlign w:val="center"/>
          </w:tcPr>
          <w:p w:rsidR="00002929" w:rsidRPr="00C60570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05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409" w:type="dxa"/>
            <w:vAlign w:val="center"/>
          </w:tcPr>
          <w:p w:rsidR="00002929" w:rsidRPr="00C60570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05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002929" w:rsidRPr="00C60570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05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 проведение</w:t>
            </w:r>
          </w:p>
        </w:tc>
        <w:tc>
          <w:tcPr>
            <w:tcW w:w="1843" w:type="dxa"/>
            <w:vAlign w:val="center"/>
          </w:tcPr>
          <w:p w:rsidR="00002929" w:rsidRPr="00C60570" w:rsidRDefault="00002929" w:rsidP="00C6057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05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чание</w:t>
            </w:r>
          </w:p>
          <w:p w:rsidR="00002929" w:rsidRPr="00C60570" w:rsidRDefault="00002929" w:rsidP="00C6057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02929" w:rsidRPr="00C60570" w:rsidRDefault="00002929" w:rsidP="00C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2929" w:rsidRPr="00D547A9" w:rsidTr="00C60570">
        <w:tc>
          <w:tcPr>
            <w:tcW w:w="709" w:type="dxa"/>
            <w:vAlign w:val="center"/>
          </w:tcPr>
          <w:p w:rsidR="00002929" w:rsidRPr="00D547A9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8" w:type="dxa"/>
            <w:vAlign w:val="center"/>
          </w:tcPr>
          <w:p w:rsidR="00002929" w:rsidRPr="00D547A9" w:rsidRDefault="00002929" w:rsidP="00C60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7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семирный день охраны окружающей среды» </w:t>
            </w:r>
          </w:p>
        </w:tc>
        <w:tc>
          <w:tcPr>
            <w:tcW w:w="1843" w:type="dxa"/>
          </w:tcPr>
          <w:p w:rsidR="00002929" w:rsidRPr="00D547A9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2929" w:rsidRPr="00D547A9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7A9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1985" w:type="dxa"/>
            <w:vAlign w:val="center"/>
          </w:tcPr>
          <w:p w:rsidR="00002929" w:rsidRPr="00D547A9" w:rsidRDefault="00A20FCF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  <w:r w:rsidR="00002929" w:rsidRPr="00D547A9">
              <w:rPr>
                <w:rFonts w:ascii="Times New Roman" w:eastAsia="Times New Roman" w:hAnsi="Times New Roman" w:cs="Times New Roman"/>
                <w:sz w:val="28"/>
                <w:szCs w:val="28"/>
              </w:rPr>
              <w:t>.06.</w:t>
            </w:r>
            <w:r w:rsidR="0000292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vAlign w:val="center"/>
          </w:tcPr>
          <w:p w:rsidR="00002929" w:rsidRPr="00D547A9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547A9">
              <w:rPr>
                <w:rFonts w:ascii="Times New Roman" w:eastAsia="Times New Roman" w:hAnsi="Times New Roman" w:cs="Times New Roman"/>
                <w:sz w:val="28"/>
                <w:szCs w:val="28"/>
              </w:rPr>
              <w:t>Демура</w:t>
            </w:r>
            <w:proofErr w:type="spellEnd"/>
            <w:r w:rsidRPr="00D547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002929" w:rsidRPr="00D547A9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02929" w:rsidRDefault="00002929" w:rsidP="007558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2929" w:rsidRPr="00D547A9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929" w:rsidRPr="00D547A9" w:rsidTr="00C60570">
        <w:trPr>
          <w:trHeight w:val="756"/>
        </w:trPr>
        <w:tc>
          <w:tcPr>
            <w:tcW w:w="709" w:type="dxa"/>
            <w:vAlign w:val="center"/>
          </w:tcPr>
          <w:p w:rsidR="00002929" w:rsidRPr="00D547A9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7A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8" w:type="dxa"/>
            <w:vAlign w:val="center"/>
          </w:tcPr>
          <w:p w:rsidR="00002929" w:rsidRPr="00D547A9" w:rsidRDefault="00002929" w:rsidP="00C60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47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 июня День России</w:t>
            </w:r>
          </w:p>
        </w:tc>
        <w:tc>
          <w:tcPr>
            <w:tcW w:w="1843" w:type="dxa"/>
          </w:tcPr>
          <w:p w:rsidR="00002929" w:rsidRPr="00D547A9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7A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ый час</w:t>
            </w:r>
          </w:p>
        </w:tc>
        <w:tc>
          <w:tcPr>
            <w:tcW w:w="1985" w:type="dxa"/>
            <w:vAlign w:val="center"/>
          </w:tcPr>
          <w:p w:rsidR="00002929" w:rsidRPr="00D547A9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6.2</w:t>
            </w:r>
            <w:r w:rsidR="00A20F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vAlign w:val="center"/>
          </w:tcPr>
          <w:p w:rsidR="00002929" w:rsidRPr="00D547A9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547A9">
              <w:rPr>
                <w:rFonts w:ascii="Times New Roman" w:eastAsia="Times New Roman" w:hAnsi="Times New Roman" w:cs="Times New Roman"/>
                <w:sz w:val="28"/>
                <w:szCs w:val="28"/>
              </w:rPr>
              <w:t>Демура</w:t>
            </w:r>
            <w:proofErr w:type="spellEnd"/>
            <w:r w:rsidRPr="00D547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</w:tc>
        <w:tc>
          <w:tcPr>
            <w:tcW w:w="1843" w:type="dxa"/>
            <w:vAlign w:val="center"/>
          </w:tcPr>
          <w:p w:rsidR="00002929" w:rsidRDefault="00002929" w:rsidP="007558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2929" w:rsidRPr="00D547A9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929" w:rsidRPr="00D547A9" w:rsidTr="00C60570">
        <w:tc>
          <w:tcPr>
            <w:tcW w:w="709" w:type="dxa"/>
            <w:vAlign w:val="center"/>
          </w:tcPr>
          <w:p w:rsidR="00002929" w:rsidRPr="00D547A9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7A9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8" w:type="dxa"/>
            <w:vAlign w:val="center"/>
          </w:tcPr>
          <w:p w:rsidR="00002929" w:rsidRPr="00D547A9" w:rsidRDefault="00002929" w:rsidP="00C60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7A9">
              <w:rPr>
                <w:rFonts w:ascii="Times New Roman" w:eastAsia="Times New Roman" w:hAnsi="Times New Roman" w:cs="Times New Roman"/>
                <w:sz w:val="28"/>
                <w:szCs w:val="28"/>
              </w:rPr>
              <w:t>14 июня Всемирный день донора крови</w:t>
            </w:r>
          </w:p>
        </w:tc>
        <w:tc>
          <w:tcPr>
            <w:tcW w:w="1843" w:type="dxa"/>
          </w:tcPr>
          <w:p w:rsidR="00002929" w:rsidRPr="00D547A9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7A9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985" w:type="dxa"/>
            <w:vAlign w:val="center"/>
          </w:tcPr>
          <w:p w:rsidR="00002929" w:rsidRPr="00D547A9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6.2</w:t>
            </w:r>
            <w:r w:rsidR="00A20F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vAlign w:val="center"/>
          </w:tcPr>
          <w:p w:rsidR="00002929" w:rsidRPr="00D547A9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547A9">
              <w:rPr>
                <w:rFonts w:ascii="Times New Roman" w:eastAsia="Times New Roman" w:hAnsi="Times New Roman" w:cs="Times New Roman"/>
                <w:sz w:val="28"/>
                <w:szCs w:val="28"/>
              </w:rPr>
              <w:t>Демура</w:t>
            </w:r>
            <w:proofErr w:type="spellEnd"/>
            <w:r w:rsidRPr="00D547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002929" w:rsidRPr="00D547A9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02929" w:rsidRDefault="00002929" w:rsidP="007558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2929" w:rsidRPr="00D547A9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929" w:rsidRPr="00D547A9" w:rsidTr="00C60570">
        <w:tc>
          <w:tcPr>
            <w:tcW w:w="709" w:type="dxa"/>
            <w:vAlign w:val="center"/>
          </w:tcPr>
          <w:p w:rsidR="00002929" w:rsidRPr="00D547A9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7A9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28" w:type="dxa"/>
            <w:vAlign w:val="center"/>
          </w:tcPr>
          <w:p w:rsidR="00002929" w:rsidRPr="00D547A9" w:rsidRDefault="00002929" w:rsidP="00C60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7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 памяти и скорби</w:t>
            </w:r>
            <w:r w:rsidRPr="00D547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день  начала Великой Отечественной войны(1941)</w:t>
            </w:r>
          </w:p>
        </w:tc>
        <w:tc>
          <w:tcPr>
            <w:tcW w:w="1843" w:type="dxa"/>
          </w:tcPr>
          <w:p w:rsidR="00002929" w:rsidRPr="00D547A9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7A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ый час</w:t>
            </w:r>
          </w:p>
        </w:tc>
        <w:tc>
          <w:tcPr>
            <w:tcW w:w="1985" w:type="dxa"/>
            <w:vAlign w:val="center"/>
          </w:tcPr>
          <w:p w:rsidR="00002929" w:rsidRPr="00D547A9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6.2</w:t>
            </w:r>
            <w:r w:rsidR="00A20F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vAlign w:val="center"/>
          </w:tcPr>
          <w:p w:rsidR="00002929" w:rsidRPr="00D547A9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547A9">
              <w:rPr>
                <w:rFonts w:ascii="Times New Roman" w:eastAsia="Times New Roman" w:hAnsi="Times New Roman" w:cs="Times New Roman"/>
                <w:sz w:val="28"/>
                <w:szCs w:val="28"/>
              </w:rPr>
              <w:t>Демура</w:t>
            </w:r>
            <w:proofErr w:type="spellEnd"/>
            <w:r w:rsidRPr="00D547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002929" w:rsidRPr="00D547A9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02929" w:rsidRDefault="00002929" w:rsidP="007558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2929" w:rsidRPr="00D547A9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929" w:rsidRPr="00D547A9" w:rsidTr="00C60570">
        <w:tc>
          <w:tcPr>
            <w:tcW w:w="709" w:type="dxa"/>
            <w:vAlign w:val="center"/>
          </w:tcPr>
          <w:p w:rsidR="00002929" w:rsidRPr="00D547A9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7A9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28" w:type="dxa"/>
            <w:vAlign w:val="center"/>
          </w:tcPr>
          <w:p w:rsidR="00002929" w:rsidRPr="00D547A9" w:rsidRDefault="00002929" w:rsidP="00C60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47A9"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ники по озеленению и санитарной очистке территории техникума.</w:t>
            </w:r>
          </w:p>
        </w:tc>
        <w:tc>
          <w:tcPr>
            <w:tcW w:w="1843" w:type="dxa"/>
          </w:tcPr>
          <w:p w:rsidR="00002929" w:rsidRPr="00D547A9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02929" w:rsidRPr="00D547A9" w:rsidRDefault="00A20FCF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01.06.22</w:t>
            </w:r>
            <w:r w:rsidR="000029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02929" w:rsidRPr="00D547A9">
              <w:rPr>
                <w:rFonts w:ascii="Times New Roman" w:eastAsia="Times New Roman" w:hAnsi="Times New Roman" w:cs="Times New Roman"/>
                <w:sz w:val="28"/>
                <w:szCs w:val="28"/>
              </w:rPr>
              <w:t>по 25.06.</w:t>
            </w:r>
            <w:r w:rsidR="0000292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vAlign w:val="center"/>
          </w:tcPr>
          <w:p w:rsidR="00002929" w:rsidRPr="00D547A9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547A9">
              <w:rPr>
                <w:rFonts w:ascii="Times New Roman" w:eastAsia="Times New Roman" w:hAnsi="Times New Roman" w:cs="Times New Roman"/>
                <w:sz w:val="28"/>
                <w:szCs w:val="28"/>
              </w:rPr>
              <w:t>Демура</w:t>
            </w:r>
            <w:proofErr w:type="spellEnd"/>
            <w:r w:rsidRPr="00D547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002929" w:rsidRPr="00D547A9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02929" w:rsidRDefault="00002929" w:rsidP="007558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2929" w:rsidRPr="00D547A9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929" w:rsidRPr="00D547A9" w:rsidTr="00C60570">
        <w:tc>
          <w:tcPr>
            <w:tcW w:w="709" w:type="dxa"/>
            <w:vAlign w:val="center"/>
          </w:tcPr>
          <w:p w:rsidR="00002929" w:rsidRPr="00D547A9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7A9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28" w:type="dxa"/>
          </w:tcPr>
          <w:p w:rsidR="00002929" w:rsidRPr="00D547A9" w:rsidRDefault="00002929" w:rsidP="00C60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7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ученическим самоуправлением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</w:t>
            </w:r>
            <w:r w:rsidR="00A20FCF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 работы за 2021-20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547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. Награждение учащихся</w:t>
            </w:r>
          </w:p>
        </w:tc>
        <w:tc>
          <w:tcPr>
            <w:tcW w:w="1843" w:type="dxa"/>
          </w:tcPr>
          <w:p w:rsidR="00002929" w:rsidRPr="00D547A9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7A9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совета общежития.</w:t>
            </w:r>
          </w:p>
        </w:tc>
        <w:tc>
          <w:tcPr>
            <w:tcW w:w="1985" w:type="dxa"/>
            <w:vAlign w:val="center"/>
          </w:tcPr>
          <w:p w:rsidR="00002929" w:rsidRPr="00D547A9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Pr="00D547A9">
              <w:rPr>
                <w:rFonts w:ascii="Times New Roman" w:eastAsia="Times New Roman" w:hAnsi="Times New Roman" w:cs="Times New Roman"/>
                <w:sz w:val="28"/>
                <w:szCs w:val="28"/>
              </w:rPr>
              <w:t>.0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20F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vAlign w:val="center"/>
          </w:tcPr>
          <w:p w:rsidR="00002929" w:rsidRPr="00D547A9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547A9">
              <w:rPr>
                <w:rFonts w:ascii="Times New Roman" w:eastAsia="Times New Roman" w:hAnsi="Times New Roman" w:cs="Times New Roman"/>
                <w:sz w:val="28"/>
                <w:szCs w:val="28"/>
              </w:rPr>
              <w:t>Демура</w:t>
            </w:r>
            <w:proofErr w:type="spellEnd"/>
            <w:r w:rsidRPr="00D547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002929" w:rsidRPr="00D547A9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02929" w:rsidRDefault="00002929" w:rsidP="007558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2929" w:rsidRPr="00D547A9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929" w:rsidRPr="00D547A9" w:rsidTr="00C60570">
        <w:tc>
          <w:tcPr>
            <w:tcW w:w="709" w:type="dxa"/>
            <w:vAlign w:val="center"/>
          </w:tcPr>
          <w:p w:rsidR="00002929" w:rsidRPr="00D547A9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7A9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28" w:type="dxa"/>
            <w:vAlign w:val="center"/>
          </w:tcPr>
          <w:p w:rsidR="00002929" w:rsidRPr="00D547A9" w:rsidRDefault="00002929" w:rsidP="00C60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4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ржественное мероприятие, посвященное</w:t>
            </w:r>
            <w:r w:rsidRPr="00D547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«Дню выпускника»</w:t>
            </w:r>
          </w:p>
        </w:tc>
        <w:tc>
          <w:tcPr>
            <w:tcW w:w="1843" w:type="dxa"/>
          </w:tcPr>
          <w:p w:rsidR="00002929" w:rsidRPr="00D547A9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02929" w:rsidRPr="00D547A9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2929" w:rsidRPr="00D547A9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D547A9">
              <w:rPr>
                <w:rFonts w:ascii="Times New Roman" w:eastAsia="Times New Roman" w:hAnsi="Times New Roman" w:cs="Times New Roman"/>
                <w:sz w:val="28"/>
                <w:szCs w:val="28"/>
              </w:rPr>
              <w:t>.0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20F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vAlign w:val="center"/>
          </w:tcPr>
          <w:p w:rsidR="00002929" w:rsidRPr="00D547A9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547A9">
              <w:rPr>
                <w:rFonts w:ascii="Times New Roman" w:eastAsia="Times New Roman" w:hAnsi="Times New Roman" w:cs="Times New Roman"/>
                <w:sz w:val="28"/>
                <w:szCs w:val="28"/>
              </w:rPr>
              <w:t>Демура</w:t>
            </w:r>
            <w:proofErr w:type="spellEnd"/>
            <w:r w:rsidRPr="00D547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002929" w:rsidRPr="00D547A9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02929" w:rsidRDefault="00002929" w:rsidP="007558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2929" w:rsidRPr="00D547A9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929" w:rsidRPr="00D547A9" w:rsidTr="00C60570">
        <w:tc>
          <w:tcPr>
            <w:tcW w:w="709" w:type="dxa"/>
            <w:vAlign w:val="center"/>
          </w:tcPr>
          <w:p w:rsidR="00002929" w:rsidRPr="00D547A9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7A9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  <w:p w:rsidR="00002929" w:rsidRPr="00D547A9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002929" w:rsidRPr="00D547A9" w:rsidRDefault="00002929" w:rsidP="00C60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7A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о профориентации</w:t>
            </w:r>
          </w:p>
          <w:p w:rsidR="00002929" w:rsidRPr="00D547A9" w:rsidRDefault="00002929" w:rsidP="00C60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47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Приходите к нам учиться»</w:t>
            </w:r>
          </w:p>
          <w:p w:rsidR="00002929" w:rsidRPr="00D547A9" w:rsidRDefault="00002929" w:rsidP="00C60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02929" w:rsidRPr="00D547A9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02929" w:rsidRPr="00D547A9" w:rsidRDefault="00A20FCF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01.06.22 по 30.06.22</w:t>
            </w:r>
            <w:r w:rsidR="00002929" w:rsidRPr="00D547A9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09" w:type="dxa"/>
            <w:vAlign w:val="center"/>
          </w:tcPr>
          <w:p w:rsidR="00002929" w:rsidRPr="00D547A9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547A9">
              <w:rPr>
                <w:rFonts w:ascii="Times New Roman" w:eastAsia="Times New Roman" w:hAnsi="Times New Roman" w:cs="Times New Roman"/>
                <w:sz w:val="28"/>
                <w:szCs w:val="28"/>
              </w:rPr>
              <w:t>Демура</w:t>
            </w:r>
            <w:proofErr w:type="spellEnd"/>
            <w:r w:rsidRPr="00D547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002929" w:rsidRPr="00D547A9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02929" w:rsidRDefault="00002929" w:rsidP="007558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2929" w:rsidRPr="00D547A9" w:rsidRDefault="00002929" w:rsidP="0075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02929" w:rsidRPr="00FC6280" w:rsidRDefault="00002929" w:rsidP="00C60570">
      <w:pPr>
        <w:tabs>
          <w:tab w:val="left" w:pos="1431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47A9">
        <w:rPr>
          <w:rFonts w:ascii="Times New Roman" w:eastAsia="Times New Roman" w:hAnsi="Times New Roman" w:cs="Times New Roman"/>
          <w:sz w:val="28"/>
          <w:szCs w:val="28"/>
        </w:rPr>
        <w:t xml:space="preserve">Воспитатель </w:t>
      </w:r>
      <w:r>
        <w:rPr>
          <w:rFonts w:ascii="Times New Roman" w:eastAsia="Times New Roman" w:hAnsi="Times New Roman" w:cs="Times New Roman"/>
          <w:sz w:val="28"/>
          <w:szCs w:val="28"/>
        </w:rPr>
        <w:t>общежития</w:t>
      </w:r>
      <w:r w:rsidRPr="00D547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D547A9">
        <w:rPr>
          <w:rFonts w:ascii="Times New Roman" w:eastAsia="Times New Roman" w:hAnsi="Times New Roman" w:cs="Times New Roman"/>
          <w:sz w:val="28"/>
          <w:szCs w:val="28"/>
        </w:rPr>
        <w:t>Л.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47A9">
        <w:rPr>
          <w:rFonts w:ascii="Times New Roman" w:eastAsia="Times New Roman" w:hAnsi="Times New Roman" w:cs="Times New Roman"/>
          <w:sz w:val="28"/>
          <w:szCs w:val="28"/>
        </w:rPr>
        <w:t>Демура</w:t>
      </w:r>
      <w:proofErr w:type="spellEnd"/>
    </w:p>
    <w:p w:rsidR="00002929" w:rsidRPr="001A4C84" w:rsidRDefault="00002929" w:rsidP="00840837">
      <w:pPr>
        <w:shd w:val="clear" w:color="auto" w:fill="FFFFFF"/>
        <w:spacing w:after="57" w:line="177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lastRenderedPageBreak/>
        <w:t xml:space="preserve">                         </w:t>
      </w:r>
    </w:p>
    <w:p w:rsidR="00002929" w:rsidRPr="001A4C84" w:rsidRDefault="00002929" w:rsidP="000029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2929" w:rsidRPr="001A4C84" w:rsidRDefault="00002929" w:rsidP="00002929">
      <w:pPr>
        <w:rPr>
          <w:rFonts w:ascii="Times New Roman" w:hAnsi="Times New Roman" w:cs="Times New Roman"/>
          <w:sz w:val="28"/>
          <w:szCs w:val="28"/>
        </w:rPr>
      </w:pPr>
    </w:p>
    <w:p w:rsidR="00002929" w:rsidRDefault="00002929" w:rsidP="00002929"/>
    <w:p w:rsidR="00002929" w:rsidRDefault="00002929" w:rsidP="00002929"/>
    <w:p w:rsidR="00002929" w:rsidRDefault="00002929" w:rsidP="00002929"/>
    <w:p w:rsidR="0075587C" w:rsidRDefault="0075587C"/>
    <w:sectPr w:rsidR="0075587C" w:rsidSect="00840837"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02929"/>
    <w:rsid w:val="00002929"/>
    <w:rsid w:val="00090D96"/>
    <w:rsid w:val="001C58DC"/>
    <w:rsid w:val="0022446D"/>
    <w:rsid w:val="00353C15"/>
    <w:rsid w:val="0036539D"/>
    <w:rsid w:val="003D48CA"/>
    <w:rsid w:val="0075587C"/>
    <w:rsid w:val="007C2B69"/>
    <w:rsid w:val="00840837"/>
    <w:rsid w:val="00A20FCF"/>
    <w:rsid w:val="00C6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E7692"/>
  <w15:docId w15:val="{2250CF8A-7D30-4A10-A4BE-DCCFF9947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02929"/>
  </w:style>
  <w:style w:type="paragraph" w:styleId="a3">
    <w:name w:val="Title"/>
    <w:basedOn w:val="a"/>
    <w:next w:val="a"/>
    <w:link w:val="a4"/>
    <w:uiPriority w:val="10"/>
    <w:qFormat/>
    <w:rsid w:val="000029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Заголовок Знак"/>
    <w:basedOn w:val="a0"/>
    <w:link w:val="a3"/>
    <w:uiPriority w:val="10"/>
    <w:rsid w:val="000029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0292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02929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247C0-2F5E-4C09-8D36-46F86790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8</Pages>
  <Words>3110</Words>
  <Characters>1772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PK</cp:lastModifiedBy>
  <cp:revision>11</cp:revision>
  <cp:lastPrinted>2021-09-12T10:17:00Z</cp:lastPrinted>
  <dcterms:created xsi:type="dcterms:W3CDTF">2021-06-27T16:41:00Z</dcterms:created>
  <dcterms:modified xsi:type="dcterms:W3CDTF">2021-09-12T10:17:00Z</dcterms:modified>
</cp:coreProperties>
</file>